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CD" w:rsidRPr="008E26AC" w:rsidRDefault="00AE1FCD" w:rsidP="00AE1FCD">
      <w:pPr>
        <w:pStyle w:val="Title"/>
        <w:rPr>
          <w:lang w:val="en-GB"/>
        </w:rPr>
      </w:pPr>
      <w:bookmarkStart w:id="0" w:name="_GoBack"/>
      <w:bookmarkEnd w:id="0"/>
      <w:r w:rsidRPr="008E26AC">
        <w:rPr>
          <w:lang w:val="en-GB"/>
        </w:rPr>
        <w:t xml:space="preserve">Lab Exercise: </w:t>
      </w:r>
      <w:r w:rsidRPr="008E26AC">
        <w:rPr>
          <w:lang w:val="en-GB"/>
        </w:rPr>
        <w:br/>
      </w:r>
      <w:r>
        <w:rPr>
          <w:lang w:val="en-GB"/>
        </w:rPr>
        <w:t>Serial communication</w:t>
      </w:r>
    </w:p>
    <w:p w:rsidR="00AE1FCD" w:rsidRPr="008E26AC" w:rsidRDefault="00AE1FCD" w:rsidP="00AE1FCD">
      <w:pPr>
        <w:pStyle w:val="Heading1"/>
        <w:rPr>
          <w:lang w:val="en-GB"/>
        </w:rPr>
      </w:pPr>
      <w:r w:rsidRPr="008E26AC">
        <w:rPr>
          <w:lang w:val="en-GB"/>
        </w:rPr>
        <w:t>Overview</w:t>
      </w:r>
    </w:p>
    <w:p w:rsidR="00AE1FCD" w:rsidRDefault="00AE1FCD" w:rsidP="00AE1FCD">
      <w:pPr>
        <w:rPr>
          <w:lang w:val="en-GB"/>
        </w:rPr>
      </w:pPr>
      <w:r w:rsidRPr="008E26AC">
        <w:rPr>
          <w:lang w:val="en-GB"/>
        </w:rPr>
        <w:t xml:space="preserve">In this lab, </w:t>
      </w:r>
      <w:r>
        <w:rPr>
          <w:lang w:val="en-GB"/>
        </w:rPr>
        <w:t>you will use three types of serial communication to interface with three peripherals:</w:t>
      </w:r>
    </w:p>
    <w:p w:rsidR="00AE1FCD" w:rsidRDefault="00AE1FCD" w:rsidP="00AE1FCD">
      <w:pPr>
        <w:numPr>
          <w:ilvl w:val="0"/>
          <w:numId w:val="17"/>
        </w:numPr>
        <w:spacing w:before="0" w:after="0"/>
        <w:rPr>
          <w:lang w:val="en-GB"/>
        </w:rPr>
      </w:pPr>
      <w:r>
        <w:rPr>
          <w:lang w:val="en-GB"/>
        </w:rPr>
        <w:t>Use SPI to interface to an LCD display</w:t>
      </w:r>
      <w:r w:rsidR="00997EC5">
        <w:rPr>
          <w:lang w:val="en-GB"/>
        </w:rPr>
        <w:t xml:space="preserve"> ( or a parallel port can be used as an alternative to SPI)</w:t>
      </w:r>
    </w:p>
    <w:p w:rsidR="00AE1FCD" w:rsidRDefault="00AE1FCD" w:rsidP="00AE1FCD">
      <w:pPr>
        <w:numPr>
          <w:ilvl w:val="0"/>
          <w:numId w:val="17"/>
        </w:numPr>
        <w:spacing w:before="0" w:after="0"/>
        <w:rPr>
          <w:lang w:val="en-GB"/>
        </w:rPr>
      </w:pPr>
      <w:r>
        <w:rPr>
          <w:lang w:val="en-GB"/>
        </w:rPr>
        <w:t>Use I2C to interface to a temperature sensor</w:t>
      </w:r>
    </w:p>
    <w:p w:rsidR="00AE1FCD" w:rsidRDefault="00AE1FCD" w:rsidP="00AE1FCD">
      <w:pPr>
        <w:numPr>
          <w:ilvl w:val="0"/>
          <w:numId w:val="17"/>
        </w:numPr>
        <w:spacing w:before="0" w:after="0"/>
        <w:rPr>
          <w:lang w:val="en-GB"/>
        </w:rPr>
      </w:pPr>
      <w:r>
        <w:rPr>
          <w:lang w:val="en-GB"/>
        </w:rPr>
        <w:t>Use UART to interface with a PC</w:t>
      </w:r>
    </w:p>
    <w:p w:rsidR="00AE1FCD" w:rsidRDefault="00AE1FCD" w:rsidP="00AE1FCD">
      <w:pPr>
        <w:rPr>
          <w:noProof/>
          <w:lang w:val="en-GB" w:eastAsia="zh-CN"/>
        </w:rPr>
      </w:pPr>
      <w:r>
        <w:rPr>
          <w:lang w:val="en-GB"/>
        </w:rPr>
        <w:t>After each peripheral is tested separately, you need to build an integrated application, in which the LCD displays the current temperature. High-level functions will be used in this lab.</w:t>
      </w:r>
    </w:p>
    <w:p w:rsidR="00AE1FCD" w:rsidRPr="008E26AC" w:rsidRDefault="00AE1FCD" w:rsidP="00AE1FCD">
      <w:pPr>
        <w:rPr>
          <w:noProof/>
          <w:lang w:val="en-GB"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902EE9" wp14:editId="7B6453AB">
                <wp:simplePos x="0" y="0"/>
                <wp:positionH relativeFrom="column">
                  <wp:posOffset>-381000</wp:posOffset>
                </wp:positionH>
                <wp:positionV relativeFrom="paragraph">
                  <wp:posOffset>44450</wp:posOffset>
                </wp:positionV>
                <wp:extent cx="6836410" cy="4580890"/>
                <wp:effectExtent l="0" t="0" r="21590" b="22860"/>
                <wp:wrapNone/>
                <wp:docPr id="96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6410" cy="4580890"/>
                          <a:chOff x="840" y="6453"/>
                          <a:chExt cx="10766" cy="7214"/>
                        </a:xfrm>
                      </wpg:grpSpPr>
                      <pic:pic xmlns:pic="http://schemas.openxmlformats.org/drawingml/2006/picture">
                        <pic:nvPicPr>
                          <pic:cNvPr id="97" name="Picture 167" descr="IMG_20140709_183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" y="7584"/>
                            <a:ext cx="9360" cy="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8" name="Group 184"/>
                        <wpg:cNvGrpSpPr>
                          <a:grpSpLocks/>
                        </wpg:cNvGrpSpPr>
                        <wpg:grpSpPr bwMode="auto">
                          <a:xfrm>
                            <a:off x="840" y="6696"/>
                            <a:ext cx="10766" cy="6971"/>
                            <a:chOff x="1218" y="6262"/>
                            <a:chExt cx="10766" cy="6971"/>
                          </a:xfrm>
                        </wpg:grpSpPr>
                        <wps:wsp>
                          <wps:cNvPr id="99" name="AutoShape 168"/>
                          <wps:cNvSpPr>
                            <a:spLocks/>
                          </wps:cNvSpPr>
                          <wps:spPr bwMode="auto">
                            <a:xfrm rot="-5400000">
                              <a:off x="2992" y="10707"/>
                              <a:ext cx="143" cy="2771"/>
                            </a:xfrm>
                            <a:prstGeom prst="leftBracket">
                              <a:avLst>
                                <a:gd name="adj" fmla="val 161480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8" y="12164"/>
                              <a:ext cx="0" cy="5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8" y="12679"/>
                              <a:ext cx="2120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  <w:jc w:val="center"/>
                                </w:pPr>
                                <w:r>
                                  <w:t>LCD sc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2" name="Group 171"/>
                          <wpg:cNvGrpSpPr>
                            <a:grpSpLocks/>
                          </wpg:cNvGrpSpPr>
                          <wpg:grpSpPr bwMode="auto">
                            <a:xfrm>
                              <a:off x="10113" y="6262"/>
                              <a:ext cx="1377" cy="1574"/>
                              <a:chOff x="9881" y="5096"/>
                              <a:chExt cx="1377" cy="1574"/>
                            </a:xfrm>
                          </wpg:grpSpPr>
                          <wps:wsp>
                            <wps:cNvPr id="103" name="AutoShape 172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9864" y="5723"/>
                                <a:ext cx="964" cy="930"/>
                              </a:xfrm>
                              <a:prstGeom prst="bentConnector3">
                                <a:avLst>
                                  <a:gd name="adj1" fmla="val -935"/>
                                </a:avLst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AutoShap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73" y="5692"/>
                                <a:ext cx="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Text Box 1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86" y="5096"/>
                                <a:ext cx="801" cy="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1FCD" w:rsidRPr="00AA7403" w:rsidRDefault="00AE1FCD" w:rsidP="00AE1FC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A7403">
                                    <w:rPr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  <w:r w:rsidRPr="00AA7403">
                                    <w:rPr>
                                      <w:sz w:val="36"/>
                                      <w:szCs w:val="36"/>
                                      <w:vertAlign w:val="subscript"/>
                                    </w:rPr>
                                    <w:t>c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10093" y="11559"/>
                              <a:ext cx="1891" cy="1674"/>
                              <a:chOff x="9857" y="12146"/>
                              <a:chExt cx="1891" cy="1674"/>
                            </a:xfrm>
                          </wpg:grpSpPr>
                          <wps:wsp>
                            <wps:cNvPr id="107" name="AutoShape 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7" y="12146"/>
                                <a:ext cx="1467" cy="1372"/>
                              </a:xfrm>
                              <a:prstGeom prst="bentConnector3">
                                <a:avLst>
                                  <a:gd name="adj1" fmla="val 100884"/>
                                </a:avLst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8" name="Group 1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3" y="13536"/>
                                <a:ext cx="815" cy="284"/>
                                <a:chOff x="10933" y="13536"/>
                                <a:chExt cx="815" cy="284"/>
                              </a:xfrm>
                            </wpg:grpSpPr>
                            <wps:wsp>
                              <wps:cNvPr id="109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3" y="13536"/>
                                  <a:ext cx="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58" y="13678"/>
                                  <a:ext cx="5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89" y="13820"/>
                                  <a:ext cx="2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2" name="AutoShape 181"/>
                          <wps:cNvSpPr>
                            <a:spLocks/>
                          </wps:cNvSpPr>
                          <wps:spPr bwMode="auto">
                            <a:xfrm>
                              <a:off x="6290" y="9341"/>
                              <a:ext cx="143" cy="720"/>
                            </a:xfrm>
                            <a:prstGeom prst="rightBracket">
                              <a:avLst>
                                <a:gd name="adj" fmla="val 41958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18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5390" y="10764"/>
                              <a:ext cx="2541" cy="455"/>
                            </a:xfrm>
                            <a:prstGeom prst="bentConnector3">
                              <a:avLst>
                                <a:gd name="adj1" fmla="val -792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2" y="12309"/>
                              <a:ext cx="1530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  <w:jc w:val="center"/>
                                </w:pPr>
                                <w:r>
                                  <w:t>74HC595N Shift Regi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10"/>
                        <wpg:cNvGrpSpPr>
                          <a:grpSpLocks/>
                        </wpg:cNvGrpSpPr>
                        <wpg:grpSpPr bwMode="auto">
                          <a:xfrm>
                            <a:off x="4596" y="6453"/>
                            <a:ext cx="1032" cy="2691"/>
                            <a:chOff x="4596" y="6821"/>
                            <a:chExt cx="1032" cy="2323"/>
                          </a:xfrm>
                        </wpg:grpSpPr>
                        <wps:wsp>
                          <wps:cNvPr id="116" name="AutoShape 1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17" y="7585"/>
                              <a:ext cx="0" cy="1559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1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01" y="7585"/>
                              <a:ext cx="0" cy="1559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AutoShape 1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1" y="7585"/>
                              <a:ext cx="0" cy="1559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6" y="6826"/>
                              <a:ext cx="480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</w:pPr>
                                <w:r>
                                  <w:t>MOSI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6821"/>
                              <a:ext cx="480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</w:pPr>
                                <w:r>
                                  <w:t>SCK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8" y="6828"/>
                              <a:ext cx="480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</w:pPr>
                                <w:r>
                                  <w:t>C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02EE9" id="Group 211" o:spid="_x0000_s1026" style="position:absolute;margin-left:-30pt;margin-top:3.5pt;width:538.3pt;height:360.7pt;z-index:251659264" coordorigin="840,6453" coordsize="10766,7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" o:spid="_x0000_s1027" type="#_x0000_t75" alt="IMG_20140709_183127" style="position:absolute;left:1062;top:7584;width:9360;height: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">
                  <v:imagedata r:id="rId9" o:title="IMG_20140709_183127"/>
                </v:shape>
                <v:group id="Group 184" o:spid="_x0000_s1028" style="position:absolute;left:840;top:6696;width:10766;height:6971" coordorigin="1218,6262" coordsize="10766,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168" o:spid="_x0000_s1029" type="#_x0000_t85" style="position:absolute;left:2992;top:10707;width:143;height:27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" strokecolor="red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9" o:spid="_x0000_s1030" type="#_x0000_t32" style="position:absolute;left:2288;top:12164;width:0;height: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" strokecolor="red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0" o:spid="_x0000_s1031" type="#_x0000_t202" style="position:absolute;left:1218;top:12679;width:212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<v:textbox>
                      <w:txbxContent>
                        <w:p w:rsidR="00AE1FCD" w:rsidRDefault="00AE1FCD" w:rsidP="00AE1FCD">
                          <w:pPr>
                            <w:spacing w:before="0" w:line="240" w:lineRule="auto"/>
                            <w:jc w:val="center"/>
                          </w:pPr>
                          <w:r>
                            <w:t>LCD screen</w:t>
                          </w:r>
                        </w:p>
                      </w:txbxContent>
                    </v:textbox>
                  </v:shape>
                  <v:group id="Group 171" o:spid="_x0000_s1032" style="position:absolute;left:10113;top:6262;width:1377;height:1574" coordorigin="9881,5096" coordsize="1377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2" o:spid="_x0000_s1033" type="#_x0000_t34" style="position:absolute;left:9864;top:5723;width:964;height:93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" adj="-202" strokecolor="red" strokeweight="4.5pt"/>
                    <v:shape id="AutoShape 173" o:spid="_x0000_s1034" type="#_x0000_t32" style="position:absolute;left:10373;top:5692;width:8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" strokecolor="red" strokeweight="4.5pt"/>
                    <v:shape id="Text Box 174" o:spid="_x0000_s1035" type="#_x0000_t202" style="position:absolute;left:10386;top:5096;width:801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  <v:textbox>
                        <w:txbxContent>
                          <w:p w:rsidR="00AE1FCD" w:rsidRPr="00AA7403" w:rsidRDefault="00AE1FCD" w:rsidP="00AE1FCD">
                            <w:pPr>
                              <w:spacing w:before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7403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  <w:r w:rsidRPr="00AA740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v:textbox>
                    </v:shape>
                  </v:group>
                  <v:group id="Group 175" o:spid="_x0000_s1036" style="position:absolute;left:10093;top:11559;width:1891;height:1674" coordorigin="9857,12146" coordsize="1891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AutoShape 176" o:spid="_x0000_s1037" type="#_x0000_t34" style="position:absolute;left:9857;top:12146;width:1467;height:13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" adj="21791" strokeweight="4.5pt"/>
                    <v:group id="Group 177" o:spid="_x0000_s1038" style="position:absolute;left:10933;top:13536;width:815;height:284" coordorigin="10933,13536" coordsize="81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AutoShape 178" o:spid="_x0000_s1039" type="#_x0000_t32" style="position:absolute;left:10933;top:13536;width:8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" strokeweight="3pt"/>
                      <v:shape id="AutoShape 179" o:spid="_x0000_s1040" type="#_x0000_t32" style="position:absolute;left:11058;top:13678;width: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" strokeweight="3pt"/>
                      <v:shape id="AutoShape 180" o:spid="_x0000_s1041" type="#_x0000_t32" style="position:absolute;left:11189;top:13820;width:2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" strokeweight="3pt"/>
                    </v:group>
                  </v:group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AutoShape 181" o:spid="_x0000_s1042" type="#_x0000_t86" style="position:absolute;left:6290;top:9341;width:143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" strokecolor="red" strokeweight="1.5pt"/>
                  <v:shape id="AutoShape 182" o:spid="_x0000_s1043" type="#_x0000_t34" style="position:absolute;left:5390;top:10764;width:2541;height:45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" adj="-171" strokecolor="red" strokeweight="1.5pt"/>
                  <v:shape id="Text Box 183" o:spid="_x0000_s1044" type="#_x0000_t202" style="position:absolute;left:6122;top:12309;width:1530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<v:textbox>
                      <w:txbxContent>
                        <w:p w:rsidR="00AE1FCD" w:rsidRDefault="00AE1FCD" w:rsidP="00AE1FCD">
                          <w:pPr>
                            <w:spacing w:before="0" w:line="240" w:lineRule="auto"/>
                            <w:jc w:val="center"/>
                          </w:pPr>
                          <w:r>
                            <w:t>74HC595N Shift Register</w:t>
                          </w:r>
                        </w:p>
                      </w:txbxContent>
                    </v:textbox>
                  </v:shape>
                </v:group>
                <v:group id="Group 210" o:spid="_x0000_s1045" style="position:absolute;left:4596;top:6453;width:1032;height:2691" coordorigin="4596,6821" coordsize="1032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AutoShape 185" o:spid="_x0000_s1046" type="#_x0000_t32" style="position:absolute;left:5217;top:7585;width:0;height:1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" strokecolor="#92d050" strokeweight="4.5pt"/>
                  <v:shape id="AutoShape 186" o:spid="_x0000_s1047" type="#_x0000_t32" style="position:absolute;left:5401;top:7585;width:0;height:1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" strokecolor="#92d050" strokeweight="4.5pt"/>
                  <v:shape id="AutoShape 187" o:spid="_x0000_s1048" type="#_x0000_t32" style="position:absolute;left:4841;top:7585;width:0;height:15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" strokecolor="#92d050" strokeweight="4.5pt"/>
                  <v:shape id="Text Box 206" o:spid="_x0000_s1049" type="#_x0000_t202" style="position:absolute;left:4596;top:6826;width:48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    <v:textbox style="layout-flow:vertical;mso-layout-flow-alt:bottom-to-top">
                      <w:txbxContent>
                        <w:p w:rsidR="00AE1FCD" w:rsidRDefault="00AE1FCD" w:rsidP="00AE1FCD">
                          <w:pPr>
                            <w:spacing w:before="0" w:line="240" w:lineRule="auto"/>
                          </w:pPr>
                          <w:r>
                            <w:t>MOSI</w:t>
                          </w:r>
                        </w:p>
                      </w:txbxContent>
                    </v:textbox>
                  </v:shape>
                  <v:shape id="Text Box 208" o:spid="_x0000_s1050" type="#_x0000_t202" style="position:absolute;left:5148;top:6821;width:48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" filled="f" stroked="f">
                    <v:textbox style="layout-flow:vertical;mso-layout-flow-alt:bottom-to-top">
                      <w:txbxContent>
                        <w:p w:rsidR="00AE1FCD" w:rsidRDefault="00AE1FCD" w:rsidP="00AE1FCD">
                          <w:pPr>
                            <w:spacing w:before="0" w:line="240" w:lineRule="auto"/>
                          </w:pPr>
                          <w:r>
                            <w:t>SCK</w:t>
                          </w:r>
                        </w:p>
                      </w:txbxContent>
                    </v:textbox>
                  </v:shape>
                  <v:shape id="Text Box 209" o:spid="_x0000_s1051" type="#_x0000_t202" style="position:absolute;left:4968;top:6828;width:480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" filled="f" stroked="f">
                    <v:textbox style="layout-flow:vertical;mso-layout-flow-alt:bottom-to-top">
                      <w:txbxContent>
                        <w:p w:rsidR="00AE1FCD" w:rsidRDefault="00AE1FCD" w:rsidP="00AE1FCD">
                          <w:pPr>
                            <w:spacing w:before="0" w:line="240" w:lineRule="auto"/>
                          </w:pPr>
                          <w:r>
                            <w:t>C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GB" w:eastAsia="zh-CN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EABBB5" wp14:editId="123000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93790" cy="5818505"/>
                <wp:effectExtent l="0" t="0" r="16510" b="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790" cy="5818505"/>
                          <a:chOff x="0" y="0"/>
                          <a:chExt cx="6193790" cy="5818505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6193790" cy="5818505"/>
                            <a:chOff x="0" y="0"/>
                            <a:chExt cx="6193790" cy="5818505"/>
                          </a:xfrm>
                        </wpg:grpSpPr>
                        <wpg:grpSp>
                          <wpg:cNvPr id="3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93790" cy="5818505"/>
                              <a:chOff x="1832" y="644"/>
                              <a:chExt cx="9754" cy="9163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212" descr="IMG_20140711_1815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2" y="1958"/>
                                <a:ext cx="8572" cy="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5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95" y="1036"/>
                                <a:ext cx="1891" cy="8538"/>
                                <a:chOff x="9695" y="518"/>
                                <a:chExt cx="1891" cy="8538"/>
                              </a:xfrm>
                            </wpg:grpSpPr>
                            <wpg:grpSp>
                              <wpg:cNvPr id="6" name="Group 2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95" y="2377"/>
                                  <a:ext cx="1891" cy="6679"/>
                                  <a:chOff x="9695" y="2377"/>
                                  <a:chExt cx="1891" cy="6679"/>
                                </a:xfrm>
                              </wpg:grpSpPr>
                              <wpg:grpSp>
                                <wpg:cNvPr id="7" name="Group 2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95" y="7382"/>
                                    <a:ext cx="1891" cy="1674"/>
                                    <a:chOff x="9857" y="12146"/>
                                    <a:chExt cx="1891" cy="1674"/>
                                  </a:xfrm>
                                </wpg:grpSpPr>
                                <wps:wsp>
                                  <wps:cNvPr id="8" name="AutoShape 2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857" y="12146"/>
                                      <a:ext cx="1467" cy="1372"/>
                                    </a:xfrm>
                                    <a:prstGeom prst="bentConnector3">
                                      <a:avLst>
                                        <a:gd name="adj1" fmla="val 100884"/>
                                      </a:avLst>
                                    </a:prstGeom>
                                    <a:noFill/>
                                    <a:ln w="571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9" name="Group 2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33" y="13536"/>
                                      <a:ext cx="815" cy="284"/>
                                      <a:chOff x="10933" y="13536"/>
                                      <a:chExt cx="815" cy="284"/>
                                    </a:xfrm>
                                  </wpg:grpSpPr>
                                  <wps:wsp>
                                    <wps:cNvPr id="10" name="AutoShape 2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933" y="13536"/>
                                        <a:ext cx="81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AutoShape 2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058" y="13678"/>
                                        <a:ext cx="5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" name="AutoShape 2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189" y="13820"/>
                                        <a:ext cx="27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3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 rot="16200000" flipH="1">
                                    <a:off x="7940" y="4146"/>
                                    <a:ext cx="5005" cy="1467"/>
                                  </a:xfrm>
                                  <a:prstGeom prst="bentConnector3">
                                    <a:avLst>
                                      <a:gd name="adj1" fmla="val -222"/>
                                    </a:avLst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" name="Group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09" y="518"/>
                                  <a:ext cx="1391" cy="6586"/>
                                  <a:chOff x="9709" y="518"/>
                                  <a:chExt cx="1391" cy="6586"/>
                                </a:xfrm>
                              </wpg:grpSpPr>
                              <wpg:grpSp>
                                <wpg:cNvPr id="15" name="Group 2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23" y="518"/>
                                    <a:ext cx="1377" cy="1574"/>
                                    <a:chOff x="9881" y="5096"/>
                                    <a:chExt cx="1377" cy="1574"/>
                                  </a:xfrm>
                                </wpg:grpSpPr>
                                <wps:wsp>
                                  <wps:cNvPr id="16" name="AutoShape 2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>
                                      <a:off x="9864" y="5723"/>
                                      <a:ext cx="964" cy="930"/>
                                    </a:xfrm>
                                    <a:prstGeom prst="bentConnector3">
                                      <a:avLst>
                                        <a:gd name="adj1" fmla="val -935"/>
                                      </a:avLst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AutoShape 2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373" y="5692"/>
                                      <a:ext cx="88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Text Box 2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386" y="5096"/>
                                      <a:ext cx="801" cy="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E1FCD" w:rsidRPr="00AA7403" w:rsidRDefault="00AE1FCD" w:rsidP="00AE1FCD">
                                        <w:pPr>
                                          <w:spacing w:before="0" w:line="240" w:lineRule="auto"/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AA7403">
                                          <w:rPr>
                                            <w:sz w:val="36"/>
                                            <w:szCs w:val="36"/>
                                          </w:rPr>
                                          <w:t>V</w:t>
                                        </w:r>
                                        <w:r w:rsidRPr="00AA7403">
                                          <w:rPr>
                                            <w:sz w:val="36"/>
                                            <w:szCs w:val="36"/>
                                            <w:vertAlign w:val="subscript"/>
                                          </w:rPr>
                                          <w:t>c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AutoShape 22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7668" y="4119"/>
                                    <a:ext cx="5026" cy="944"/>
                                  </a:xfrm>
                                  <a:prstGeom prst="bentConnector3">
                                    <a:avLst>
                                      <a:gd name="adj1" fmla="val 100194"/>
                                    </a:avLst>
                                  </a:pr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0" name="Group 2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67" y="644"/>
                                <a:ext cx="898" cy="3173"/>
                                <a:chOff x="5767" y="644"/>
                                <a:chExt cx="898" cy="3173"/>
                              </a:xfrm>
                            </wpg:grpSpPr>
                            <wpg:grpSp>
                              <wpg:cNvPr id="21" name="Group 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67" y="644"/>
                                  <a:ext cx="611" cy="3173"/>
                                  <a:chOff x="5767" y="644"/>
                                  <a:chExt cx="611" cy="3173"/>
                                </a:xfrm>
                              </wpg:grpSpPr>
                              <wps:wsp>
                                <wps:cNvPr id="22" name="AutoShape 2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82" y="1566"/>
                                    <a:ext cx="0" cy="22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92D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Text Box 2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67" y="644"/>
                                    <a:ext cx="611" cy="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E1FCD" w:rsidRDefault="00AE1FCD" w:rsidP="00AE1FCD">
                                      <w:pPr>
                                        <w:spacing w:before="0" w:line="240" w:lineRule="auto"/>
                                      </w:pPr>
                                      <w:r>
                                        <w:t>SCL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54" y="644"/>
                                  <a:ext cx="611" cy="3173"/>
                                  <a:chOff x="6054" y="644"/>
                                  <a:chExt cx="611" cy="3173"/>
                                </a:xfrm>
                              </wpg:grpSpPr>
                              <wps:wsp>
                                <wps:cNvPr id="25" name="AutoShape 2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36" y="1566"/>
                                    <a:ext cx="0" cy="225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92D05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Text Box 2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54" y="644"/>
                                    <a:ext cx="611" cy="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E1FCD" w:rsidRDefault="00AE1FCD" w:rsidP="00AE1FCD">
                                      <w:pPr>
                                        <w:spacing w:before="0" w:line="240" w:lineRule="auto"/>
                                      </w:pPr>
                                      <w:r>
                                        <w:t>SDA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" name="Group 2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52" y="4741"/>
                                <a:ext cx="2146" cy="5066"/>
                                <a:chOff x="3852" y="4741"/>
                                <a:chExt cx="2146" cy="5066"/>
                              </a:xfrm>
                            </wpg:grpSpPr>
                            <wpg:grpSp>
                              <wpg:cNvPr id="28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31" y="4741"/>
                                  <a:ext cx="598" cy="4307"/>
                                  <a:chOff x="4931" y="4741"/>
                                  <a:chExt cx="598" cy="4307"/>
                                </a:xfrm>
                              </wpg:grpSpPr>
                              <wps:wsp>
                                <wps:cNvPr id="29" name="AutoShape 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39" y="4741"/>
                                    <a:ext cx="190" cy="1033"/>
                                  </a:xfrm>
                                  <a:prstGeom prst="leftBracket">
                                    <a:avLst>
                                      <a:gd name="adj" fmla="val 45307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AutoShape 241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3246" y="6956"/>
                                    <a:ext cx="3777" cy="408"/>
                                  </a:xfrm>
                                  <a:prstGeom prst="bentConnector3">
                                    <a:avLst>
                                      <a:gd name="adj1" fmla="val 343"/>
                                    </a:avLst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" name="Text Box 2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2" y="9108"/>
                                  <a:ext cx="2146" cy="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1FCD" w:rsidRDefault="00AE1FCD" w:rsidP="00AE1FCD">
                                    <w:pPr>
                                      <w:spacing w:before="0" w:line="240" w:lineRule="auto"/>
                                      <w:jc w:val="center"/>
                                    </w:pPr>
                                    <w:r>
                                      <w:t>DS1631 Temperature Sensor/Thermost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8" name="Group 138"/>
                          <wpg:cNvGrpSpPr/>
                          <wpg:grpSpPr>
                            <a:xfrm>
                              <a:off x="2463066" y="1247389"/>
                              <a:ext cx="620413" cy="934603"/>
                              <a:chOff x="0" y="0"/>
                              <a:chExt cx="620413" cy="934603"/>
                            </a:xfrm>
                          </wpg:grpSpPr>
                          <wps:wsp>
                            <wps:cNvPr id="126" name="Straight Connector 126"/>
                            <wps:cNvCnPr/>
                            <wps:spPr>
                              <a:xfrm>
                                <a:off x="549697" y="0"/>
                                <a:ext cx="0" cy="26631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0" name="Group 130"/>
                            <wpg:cNvGrpSpPr/>
                            <wpg:grpSpPr>
                              <a:xfrm>
                                <a:off x="480985" y="269564"/>
                                <a:ext cx="139428" cy="380560"/>
                                <a:chOff x="0" y="0"/>
                                <a:chExt cx="139428" cy="380560"/>
                              </a:xfrm>
                            </wpg:grpSpPr>
                            <wps:wsp>
                              <wps:cNvPr id="123" name="Rounded Rectangle 123"/>
                              <wps:cNvSpPr/>
                              <wps:spPr>
                                <a:xfrm rot="16200000">
                                  <a:off x="-120566" y="120566"/>
                                  <a:ext cx="380560" cy="13942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>
                                  <a:off x="10097" y="78282"/>
                                  <a:ext cx="124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Connector 128"/>
                              <wps:cNvCnPr/>
                              <wps:spPr>
                                <a:xfrm>
                                  <a:off x="10097" y="131137"/>
                                  <a:ext cx="124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Straight Connector 129"/>
                              <wps:cNvCnPr/>
                              <wps:spPr>
                                <a:xfrm>
                                  <a:off x="10097" y="236848"/>
                                  <a:ext cx="124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1" name="Straight Connector 131"/>
                            <wps:cNvCnPr/>
                            <wps:spPr>
                              <a:xfrm>
                                <a:off x="63427" y="0"/>
                                <a:ext cx="0" cy="26631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2" name="Group 132"/>
                            <wpg:cNvGrpSpPr/>
                            <wpg:grpSpPr>
                              <a:xfrm>
                                <a:off x="0" y="269564"/>
                                <a:ext cx="139065" cy="380365"/>
                                <a:chOff x="0" y="0"/>
                                <a:chExt cx="139428" cy="380560"/>
                              </a:xfrm>
                            </wpg:grpSpPr>
                            <wps:wsp>
                              <wps:cNvPr id="133" name="Rounded Rectangle 133"/>
                              <wps:cNvSpPr/>
                              <wps:spPr>
                                <a:xfrm rot="16200000">
                                  <a:off x="-120566" y="120566"/>
                                  <a:ext cx="380560" cy="13942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Straight Connector 134"/>
                              <wps:cNvCnPr/>
                              <wps:spPr>
                                <a:xfrm>
                                  <a:off x="10107" y="78282"/>
                                  <a:ext cx="124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Straight Connector 135"/>
                              <wps:cNvCnPr/>
                              <wps:spPr>
                                <a:xfrm>
                                  <a:off x="10107" y="131137"/>
                                  <a:ext cx="124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Straight Connector 136"/>
                              <wps:cNvCnPr/>
                              <wps:spPr>
                                <a:xfrm>
                                  <a:off x="10107" y="236848"/>
                                  <a:ext cx="124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7" name="Straight Connector 137"/>
                            <wps:cNvCnPr/>
                            <wps:spPr>
                              <a:xfrm>
                                <a:off x="79284" y="650123"/>
                                <a:ext cx="152400" cy="2844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Straight Connector 125"/>
                            <wps:cNvCnPr/>
                            <wps:spPr>
                              <a:xfrm flipH="1">
                                <a:off x="391131" y="650123"/>
                                <a:ext cx="152400" cy="2844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43" name="Group 143"/>
                        <wpg:cNvGrpSpPr/>
                        <wpg:grpSpPr>
                          <a:xfrm>
                            <a:off x="3162300" y="285750"/>
                            <a:ext cx="1195066" cy="1613127"/>
                            <a:chOff x="0" y="0"/>
                            <a:chExt cx="1195066" cy="1613127"/>
                          </a:xfrm>
                        </wpg:grpSpPr>
                        <wps:wsp>
                          <wps:cNvPr id="140" name="Right Bracket 140"/>
                          <wps:cNvSpPr/>
                          <wps:spPr>
                            <a:xfrm>
                              <a:off x="0" y="1228725"/>
                              <a:ext cx="45719" cy="384402"/>
                            </a:xfrm>
                            <a:prstGeom prst="rightBracket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Elbow Connector 141"/>
                          <wps:cNvCnPr/>
                          <wps:spPr>
                            <a:xfrm flipV="1">
                              <a:off x="47625" y="123825"/>
                              <a:ext cx="297114" cy="1295867"/>
                            </a:xfrm>
                            <a:prstGeom prst="bentConnector3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314325" y="0"/>
                              <a:ext cx="880741" cy="246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</w:pPr>
                                <w:r>
                                  <w:t>1kΩ resis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EABBB5" id="Group 144" o:spid="_x0000_s1052" style="position:absolute;margin-left:0;margin-top:0;width:487.7pt;height:458.15pt;z-index:251660288;mso-position-horizontal:center;mso-position-horizontal-relative:margin;mso-position-vertical:center;mso-position-vertical-relative:margin" coordsize="61937,58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">
                <v:group id="Group 139" o:spid="_x0000_s1053" style="position:absolute;width:61937;height:58185" coordsize="61937,58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group id="Group 245" o:spid="_x0000_s1054" style="position:absolute;width:61937;height:58185" coordorigin="1832,644" coordsize="9754,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Picture 212" o:spid="_x0000_s1055" type="#_x0000_t75" alt="IMG_20140711_181527" style="position:absolute;left:1832;top:1958;width:8572;height: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">
                      <v:imagedata r:id="rId11" o:title="IMG_20140711_181527"/>
                    </v:shape>
                    <v:group id="Group 227" o:spid="_x0000_s1056" style="position:absolute;left:9695;top:1036;width:1891;height:8538" coordorigin="9695,518" coordsize="1891,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226" o:spid="_x0000_s1057" style="position:absolute;left:9695;top:2377;width:1891;height:6679" coordorigin="9695,2377" coordsize="1891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oup 217" o:spid="_x0000_s1058" style="position:absolute;left:9695;top:7382;width:1891;height:1674" coordorigin="9857,12146" coordsize="1891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AutoShape 218" o:spid="_x0000_s1059" type="#_x0000_t34" style="position:absolute;left:9857;top:12146;width:1467;height:13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" adj="21791" strokeweight="4.5pt"/>
                          <v:group id="Group 219" o:spid="_x0000_s1060" style="position:absolute;left:10933;top:13536;width:815;height:284" coordorigin="10933,13536" coordsize="81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shape id="AutoShape 220" o:spid="_x0000_s1061" type="#_x0000_t32" style="position:absolute;left:10933;top:13536;width:8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" strokeweight="3pt"/>
                            <v:shape id="AutoShape 221" o:spid="_x0000_s1062" type="#_x0000_t32" style="position:absolute;left:11058;top:13678;width: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" strokeweight="3pt"/>
                            <v:shape id="AutoShape 222" o:spid="_x0000_s1063" type="#_x0000_t32" style="position:absolute;left:11189;top:13820;width:2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" strokeweight="3pt"/>
                          </v:group>
                        </v:group>
                        <v:shape id="AutoShape 224" o:spid="_x0000_s1064" type="#_x0000_t34" style="position:absolute;left:7940;top:4146;width:5005;height:14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" adj="-48" strokeweight="4.5pt"/>
                      </v:group>
                      <v:group id="Group 225" o:spid="_x0000_s1065" style="position:absolute;left:9709;top:518;width:1391;height:6586" coordorigin="9709,518" coordsize="1391,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213" o:spid="_x0000_s1066" style="position:absolute;left:9723;top:518;width:1377;height:1574" coordorigin="9881,5096" coordsize="1377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 id="AutoShape 214" o:spid="_x0000_s1067" type="#_x0000_t34" style="position:absolute;left:9864;top:5723;width:964;height:93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" adj="-202" strokecolor="red" strokeweight="4.5pt"/>
                          <v:shape id="AutoShape 215" o:spid="_x0000_s1068" type="#_x0000_t32" style="position:absolute;left:10373;top:5692;width:8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" strokecolor="red" strokeweight="4.5pt"/>
                          <v:shape id="Text Box 216" o:spid="_x0000_s1069" type="#_x0000_t202" style="position:absolute;left:10386;top:5096;width:801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  <v:textbox>
                              <w:txbxContent>
                                <w:p w:rsidR="00AE1FCD" w:rsidRPr="00AA7403" w:rsidRDefault="00AE1FCD" w:rsidP="00AE1FCD">
                                  <w:pPr>
                                    <w:spacing w:before="0" w:line="240" w:lineRule="auto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A7403">
                                    <w:rPr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  <w:r w:rsidRPr="00AA7403">
                                    <w:rPr>
                                      <w:sz w:val="36"/>
                                      <w:szCs w:val="36"/>
                                      <w:vertAlign w:val="subscript"/>
                                    </w:rPr>
                                    <w:t>cc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AutoShape 223" o:spid="_x0000_s1070" type="#_x0000_t34" style="position:absolute;left:7668;top:4119;width:5026;height:9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" adj="21642" strokecolor="red" strokeweight="4.5pt"/>
                      </v:group>
                    </v:group>
                    <v:group id="Group 239" o:spid="_x0000_s1071" style="position:absolute;left:5767;top:644;width:898;height:3173" coordorigin="5767,644" coordsize="898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38" o:spid="_x0000_s1072" style="position:absolute;left:5767;top:644;width:611;height:3173" coordorigin="5767,644" coordsize="611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229" o:spid="_x0000_s1073" type="#_x0000_t32" style="position:absolute;left:6082;top:1566;width:0;height:2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" strokecolor="#92d050" strokeweight="4.5pt"/>
                        <v:shape id="Text Box 231" o:spid="_x0000_s1074" type="#_x0000_t202" style="position:absolute;left:5767;top:644;width:611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fE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FDH9fwg+Qm18AAAD//wMAUEsBAi0AFAAGAAgAAAAhANvh9svuAAAAhQEAABMAAAAAAAAA&#10;AAAAAAAAAAAAAFtDb250ZW50X1R5cGVzXS54bWxQSwECLQAUAAYACAAAACEAWvQsW78AAAAVAQAA&#10;CwAAAAAAAAAAAAAAAAAfAQAAX3JlbHMvLnJlbHNQSwECLQAUAAYACAAAACEALhmXxMYAAADbAAAA&#10;DwAAAAAAAAAAAAAAAAAHAgAAZHJzL2Rvd25yZXYueG1sUEsFBgAAAAADAAMAtwAAAPoCAAAAAA==&#10;" filled="f" stroked="f">
                          <v:textbox style="layout-flow:vertical;mso-layout-flow-alt:bottom-to-top"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</w:pPr>
                                <w:r>
                                  <w:t>SCL</w:t>
                                </w:r>
                              </w:p>
                            </w:txbxContent>
                          </v:textbox>
                        </v:shape>
                      </v:group>
                      <v:group id="Group 237" o:spid="_x0000_s1075" style="position:absolute;left:6054;top:644;width:611;height:3173" coordorigin="6054,644" coordsize="611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AutoShape 230" o:spid="_x0000_s1076" type="#_x0000_t32" style="position:absolute;left:6336;top:1566;width:0;height:2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" strokecolor="#92d050" strokeweight="4.5pt"/>
                        <v:shape id="Text Box 232" o:spid="_x0000_s1077" type="#_x0000_t202" style="position:absolute;left:6054;top:644;width:611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Rc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wzH8fwk/QM7/AAAA//8DAFBLAQItABQABgAIAAAAIQDb4fbL7gAAAIUBAAATAAAAAAAAAAAA&#10;AAAAAAAAAABbQ29udGVudF9UeXBlc10ueG1sUEsBAi0AFAAGAAgAAAAhAFr0LFu/AAAAFQEAAAsA&#10;AAAAAAAAAAAAAAAAHwEAAF9yZWxzLy5yZWxzUEsBAi0AFAAGAAgAAAAhAD5uNFzEAAAA2wAAAA8A&#10;AAAAAAAAAAAAAAAABwIAAGRycy9kb3ducmV2LnhtbFBLBQYAAAAAAwADALcAAAD4AgAAAAA=&#10;" filled="f" stroked="f">
                          <v:textbox style="layout-flow:vertical;mso-layout-flow-alt:bottom-to-top">
                            <w:txbxContent>
                              <w:p w:rsidR="00AE1FCD" w:rsidRDefault="00AE1FCD" w:rsidP="00AE1FCD">
                                <w:pPr>
                                  <w:spacing w:before="0" w:line="240" w:lineRule="auto"/>
                                </w:pPr>
                                <w:r>
                                  <w:t>SD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244" o:spid="_x0000_s1078" style="position:absolute;left:3852;top:4741;width:2146;height:5066" coordorigin="3852,4741" coordsize="2146,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2" o:spid="_x0000_s1079" style="position:absolute;left:4931;top:4741;width:598;height:4307" coordorigin="4931,4741" coordsize="598,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AutoShape 240" o:spid="_x0000_s1080" type="#_x0000_t85" style="position:absolute;left:5339;top:4741;width:190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" strokecolor="red" strokeweight="1.5pt"/>
                        <v:shape id="AutoShape 241" o:spid="_x0000_s1081" type="#_x0000_t34" style="position:absolute;left:3246;top:6956;width:3777;height:40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" adj="74" strokecolor="red" strokeweight="1.5pt"/>
                      </v:group>
                      <v:shape id="Text Box 243" o:spid="_x0000_s1082" type="#_x0000_t202" style="position:absolute;left:3852;top:9108;width:2146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:rsidR="00AE1FCD" w:rsidRDefault="00AE1FCD" w:rsidP="00AE1FCD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DS1631 Temperature Sensor/Thermosta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38" o:spid="_x0000_s1083" style="position:absolute;left:24630;top:12473;width:6204;height:9346" coordsize="6204,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line id="Straight Connector 126" o:spid="_x0000_s1084" style="position:absolute;visibility:visible;mso-wrap-style:square" from="5496,0" to="5496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" strokecolor="#7f7f7f [1612]" strokeweight="3pt"/>
                    <v:group id="Group 130" o:spid="_x0000_s1085" style="position:absolute;left:4809;top:2695;width:1395;height:3806" coordsize="139428,38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roundrect id="Rounded Rectangle 123" o:spid="_x0000_s1086" style="position:absolute;left:-120566;top:120566;width:380560;height:139428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" fillcolor="#fbd4b4 [1305]" strokecolor="#938953 [1614]">
                        <v:shadow on="t" color="black" opacity="24903f" origin=",.5" offset="0,.55556mm"/>
                      </v:roundrect>
                      <v:line id="Straight Connector 127" o:spid="_x0000_s1087" style="position:absolute;visibility:visible;mso-wrap-style:square" from="10097,78282" to="134557,78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" strokecolor="black [3213]" strokeweight="3pt"/>
                      <v:line id="Straight Connector 128" o:spid="_x0000_s1088" style="position:absolute;visibility:visible;mso-wrap-style:square" from="10097,131137" to="134557,13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" strokecolor="#974706 [1609]" strokeweight="3pt"/>
                      <v:line id="Straight Connector 129" o:spid="_x0000_s1089" style="position:absolute;visibility:visible;mso-wrap-style:square" from="10097,236848" to="134557,23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" strokecolor="red" strokeweight="3pt"/>
                    </v:group>
                    <v:line id="Straight Connector 131" o:spid="_x0000_s1090" style="position:absolute;visibility:visible;mso-wrap-style:square" from="634,0" to="634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" strokecolor="#7f7f7f [1612]" strokeweight="3pt"/>
                    <v:group id="Group 132" o:spid="_x0000_s1091" style="position:absolute;top:2695;width:1390;height:3804" coordsize="139428,38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<v:roundrect id="Rounded Rectangle 133" o:spid="_x0000_s1092" style="position:absolute;left:-120566;top:120566;width:380560;height:139428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" fillcolor="#fbd4b4 [1305]" strokecolor="#938953 [1614]">
                        <v:shadow on="t" color="black" opacity="24903f" origin=",.5" offset="0,.55556mm"/>
                      </v:roundrect>
                      <v:line id="Straight Connector 134" o:spid="_x0000_s1093" style="position:absolute;visibility:visible;mso-wrap-style:square" from="10107,78282" to="134567,78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" strokecolor="black [3213]" strokeweight="3pt"/>
                      <v:line id="Straight Connector 135" o:spid="_x0000_s1094" style="position:absolute;visibility:visible;mso-wrap-style:square" from="10107,131137" to="134567,13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" strokecolor="#974706 [1609]" strokeweight="3pt"/>
                      <v:line id="Straight Connector 136" o:spid="_x0000_s1095" style="position:absolute;visibility:visible;mso-wrap-style:square" from="10107,236848" to="134567,236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" strokecolor="red" strokeweight="3pt"/>
                    </v:group>
                    <v:line id="Straight Connector 137" o:spid="_x0000_s1096" style="position:absolute;visibility:visible;mso-wrap-style:square" from="792,6501" to="2316,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" strokecolor="#7f7f7f [1612]" strokeweight="3pt"/>
                    <v:line id="Straight Connector 125" o:spid="_x0000_s1097" style="position:absolute;flip:x;visibility:visible;mso-wrap-style:square" from="3911,6501" to="5435,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" strokecolor="#7f7f7f [1612]" strokeweight="3pt"/>
                  </v:group>
                </v:group>
                <v:group id="Group 143" o:spid="_x0000_s1098" style="position:absolute;left:31623;top:2857;width:11950;height:16131" coordsize="11950,1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Right Bracket 140" o:spid="_x0000_s1099" type="#_x0000_t86" style="position:absolute;top:12287;width:457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" adj="214" strokecolor="red" strokeweight="1.5pt"/>
                  <v:shape id="Elbow Connector 141" o:spid="_x0000_s1100" type="#_x0000_t34" style="position:absolute;left:476;top:1238;width:2971;height:129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" strokecolor="red" strokeweight="1.5pt"/>
                  <v:shape id="Text Box 142" o:spid="_x0000_s1101" type="#_x0000_t202" style="position:absolute;left:3143;width:8807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<v:textbox>
                      <w:txbxContent>
                        <w:p w:rsidR="00AE1FCD" w:rsidRDefault="00AE1FCD" w:rsidP="00AE1FCD">
                          <w:pPr>
                            <w:spacing w:before="0" w:line="240" w:lineRule="auto"/>
                          </w:pPr>
                          <w:r>
                            <w:t>1kΩ resistors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noProof/>
          <w:lang w:val="en-GB" w:eastAsia="zh-CN"/>
        </w:rPr>
        <w:br w:type="page"/>
      </w:r>
    </w:p>
    <w:p w:rsidR="00AE1FCD" w:rsidRPr="008E26AC" w:rsidRDefault="00AE1FCD" w:rsidP="00AE1FCD">
      <w:pPr>
        <w:pStyle w:val="Heading1"/>
        <w:rPr>
          <w:lang w:val="en-GB"/>
        </w:rPr>
      </w:pPr>
      <w:r>
        <w:rPr>
          <w:lang w:val="en-GB"/>
        </w:rPr>
        <w:lastRenderedPageBreak/>
        <w:t>implementation details</w:t>
      </w:r>
    </w:p>
    <w:p w:rsidR="00AE1FCD" w:rsidRDefault="00AE1FCD" w:rsidP="00AE1FCD">
      <w:pPr>
        <w:pStyle w:val="Heading2"/>
        <w:rPr>
          <w:lang w:val="en-GB"/>
        </w:rPr>
      </w:pPr>
      <w:r>
        <w:rPr>
          <w:lang w:val="en-GB"/>
        </w:rPr>
        <w:t xml:space="preserve">hardware </w:t>
      </w:r>
    </w:p>
    <w:p w:rsidR="00AE1FCD" w:rsidRDefault="00AE1FCD" w:rsidP="00AE1FCD">
      <w:pPr>
        <w:pStyle w:val="Heading3"/>
        <w:rPr>
          <w:lang w:val="en-GB"/>
        </w:rPr>
      </w:pPr>
      <w:r>
        <w:rPr>
          <w:lang w:val="en-GB"/>
        </w:rPr>
        <w:t>Nucleo F401RE board</w:t>
      </w:r>
    </w:p>
    <w:p w:rsidR="00AE1FCD" w:rsidRDefault="00AE1FCD" w:rsidP="00AE1FCD">
      <w:pPr>
        <w:rPr>
          <w:lang w:val="en-GB"/>
        </w:rPr>
      </w:pPr>
      <w:r>
        <w:rPr>
          <w:lang w:val="en-GB"/>
        </w:rPr>
        <w:t>The Nucleo F401RE board pin descriptions are shown below:</w:t>
      </w:r>
    </w:p>
    <w:p w:rsidR="00AE1FCD" w:rsidRDefault="00AE1FCD" w:rsidP="00AE1FC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CB77123" wp14:editId="447C04F6">
            <wp:extent cx="5760000" cy="43200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CD" w:rsidRDefault="00AE1FCD" w:rsidP="00AE1FCD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4138"/>
        <w:gridCol w:w="4138"/>
      </w:tblGrid>
      <w:tr w:rsidR="00AE1FCD" w:rsidRPr="007964C3" w:rsidTr="003D4349">
        <w:trPr>
          <w:trHeight w:val="281"/>
          <w:jc w:val="center"/>
        </w:trPr>
        <w:tc>
          <w:tcPr>
            <w:tcW w:w="4138" w:type="dxa"/>
            <w:shd w:val="clear" w:color="auto" w:fill="4F81BD"/>
          </w:tcPr>
          <w:p w:rsidR="00AE1FCD" w:rsidRPr="007964C3" w:rsidRDefault="00AE1FCD" w:rsidP="003D4349">
            <w:pPr>
              <w:spacing w:before="0"/>
              <w:rPr>
                <w:b/>
                <w:color w:val="FFFFFF"/>
                <w:lang w:val="en-GB"/>
              </w:rPr>
            </w:pPr>
            <w:r w:rsidRPr="007964C3">
              <w:rPr>
                <w:b/>
                <w:color w:val="FFFFFF"/>
                <w:lang w:val="en-GB"/>
              </w:rPr>
              <w:t>Pin</w:t>
            </w:r>
          </w:p>
        </w:tc>
        <w:tc>
          <w:tcPr>
            <w:tcW w:w="4138" w:type="dxa"/>
            <w:shd w:val="clear" w:color="auto" w:fill="4F81BD"/>
          </w:tcPr>
          <w:p w:rsidR="00AE1FCD" w:rsidRPr="007964C3" w:rsidRDefault="00AE1FCD" w:rsidP="003D4349">
            <w:pPr>
              <w:tabs>
                <w:tab w:val="left" w:pos="1064"/>
              </w:tabs>
              <w:spacing w:before="0"/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Pin name in mbed API</w:t>
            </w:r>
          </w:p>
        </w:tc>
      </w:tr>
      <w:tr w:rsidR="00AE1FCD" w:rsidRPr="007964C3" w:rsidTr="003D4349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LCD SPI MOSI</w:t>
            </w:r>
          </w:p>
        </w:tc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PA_7</w:t>
            </w:r>
          </w:p>
        </w:tc>
      </w:tr>
      <w:tr w:rsidR="00AE1FCD" w:rsidRPr="007964C3" w:rsidTr="003D4349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LCD SPI SCK (SCLK)</w:t>
            </w:r>
          </w:p>
        </w:tc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tabs>
                <w:tab w:val="left" w:pos="1064"/>
              </w:tabs>
              <w:spacing w:before="0"/>
              <w:rPr>
                <w:lang w:val="en-GB"/>
              </w:rPr>
            </w:pPr>
            <w:r>
              <w:rPr>
                <w:lang w:val="en-GB"/>
              </w:rPr>
              <w:t>PA_5</w:t>
            </w:r>
          </w:p>
        </w:tc>
      </w:tr>
      <w:tr w:rsidR="00AE1FCD" w:rsidRPr="007964C3" w:rsidTr="003D4349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LCD SPI CS</w:t>
            </w:r>
          </w:p>
        </w:tc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tabs>
                <w:tab w:val="left" w:pos="1064"/>
              </w:tabs>
              <w:spacing w:before="0"/>
              <w:rPr>
                <w:lang w:val="en-GB"/>
              </w:rPr>
            </w:pPr>
            <w:r>
              <w:rPr>
                <w:lang w:val="en-GB"/>
              </w:rPr>
              <w:t>PB_6</w:t>
            </w:r>
          </w:p>
        </w:tc>
      </w:tr>
      <w:tr w:rsidR="00AE1FCD" w:rsidRPr="007964C3" w:rsidTr="003D4349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Temperature sensor I2C SCL</w:t>
            </w:r>
          </w:p>
        </w:tc>
        <w:tc>
          <w:tcPr>
            <w:tcW w:w="4138" w:type="dxa"/>
            <w:shd w:val="clear" w:color="auto" w:fill="auto"/>
          </w:tcPr>
          <w:p w:rsidR="00AE1FCD" w:rsidRPr="007964C3" w:rsidRDefault="00AE1FCD" w:rsidP="003D4349">
            <w:pPr>
              <w:tabs>
                <w:tab w:val="left" w:pos="1064"/>
              </w:tabs>
              <w:spacing w:before="0"/>
              <w:rPr>
                <w:lang w:val="en-GB"/>
              </w:rPr>
            </w:pPr>
            <w:r>
              <w:rPr>
                <w:lang w:val="en-GB"/>
              </w:rPr>
              <w:t>PB_8</w:t>
            </w:r>
          </w:p>
        </w:tc>
      </w:tr>
      <w:tr w:rsidR="00AE1FCD" w:rsidRPr="007964C3" w:rsidTr="003D4349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:rsidR="00AE1FCD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Temperature sensor I2C SDA</w:t>
            </w:r>
          </w:p>
        </w:tc>
        <w:tc>
          <w:tcPr>
            <w:tcW w:w="4138" w:type="dxa"/>
            <w:shd w:val="clear" w:color="auto" w:fill="auto"/>
          </w:tcPr>
          <w:p w:rsidR="00AE1FCD" w:rsidRDefault="00AE1FCD" w:rsidP="003D4349">
            <w:pPr>
              <w:tabs>
                <w:tab w:val="left" w:pos="1064"/>
              </w:tabs>
              <w:spacing w:before="0"/>
              <w:rPr>
                <w:lang w:val="en-GB"/>
              </w:rPr>
            </w:pPr>
            <w:r>
              <w:rPr>
                <w:lang w:val="en-GB"/>
              </w:rPr>
              <w:t>PB_9</w:t>
            </w:r>
          </w:p>
        </w:tc>
      </w:tr>
      <w:tr w:rsidR="00AE1FCD" w:rsidRPr="007964C3" w:rsidTr="003D4349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:rsidR="00AE1FCD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lastRenderedPageBreak/>
              <w:t>USB UART TX</w:t>
            </w:r>
          </w:p>
        </w:tc>
        <w:tc>
          <w:tcPr>
            <w:tcW w:w="4138" w:type="dxa"/>
            <w:shd w:val="clear" w:color="auto" w:fill="auto"/>
          </w:tcPr>
          <w:p w:rsidR="00AE1FCD" w:rsidRDefault="00AE1FCD" w:rsidP="003D4349">
            <w:pPr>
              <w:tabs>
                <w:tab w:val="left" w:pos="1064"/>
              </w:tabs>
              <w:spacing w:before="0"/>
              <w:rPr>
                <w:lang w:val="en-GB"/>
              </w:rPr>
            </w:pPr>
            <w:r>
              <w:rPr>
                <w:lang w:val="en-GB"/>
              </w:rPr>
              <w:t>PA_2</w:t>
            </w:r>
          </w:p>
        </w:tc>
      </w:tr>
      <w:tr w:rsidR="00AE1FCD" w:rsidRPr="007964C3" w:rsidTr="003D4349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:rsidR="00AE1FCD" w:rsidRDefault="00AE1FCD" w:rsidP="003D4349">
            <w:pPr>
              <w:spacing w:before="0"/>
              <w:rPr>
                <w:lang w:val="en-GB"/>
              </w:rPr>
            </w:pPr>
            <w:r>
              <w:rPr>
                <w:lang w:val="en-GB"/>
              </w:rPr>
              <w:t>USB UART RX</w:t>
            </w:r>
          </w:p>
        </w:tc>
        <w:tc>
          <w:tcPr>
            <w:tcW w:w="4138" w:type="dxa"/>
            <w:shd w:val="clear" w:color="auto" w:fill="auto"/>
          </w:tcPr>
          <w:p w:rsidR="00AE1FCD" w:rsidRDefault="00AE1FCD" w:rsidP="003D4349">
            <w:pPr>
              <w:tabs>
                <w:tab w:val="left" w:pos="1064"/>
              </w:tabs>
              <w:spacing w:before="0"/>
              <w:rPr>
                <w:lang w:val="en-GB"/>
              </w:rPr>
            </w:pPr>
            <w:r>
              <w:rPr>
                <w:lang w:val="en-GB"/>
              </w:rPr>
              <w:t>PA_3</w:t>
            </w:r>
          </w:p>
        </w:tc>
      </w:tr>
    </w:tbl>
    <w:p w:rsidR="00AE1FCD" w:rsidRDefault="00AE1FCD" w:rsidP="00AE1FCD">
      <w:pPr>
        <w:rPr>
          <w:noProof/>
          <w:lang w:val="en-GB" w:eastAsia="zh-CN"/>
        </w:rPr>
      </w:pPr>
      <w:r>
        <w:rPr>
          <w:noProof/>
          <w:lang w:val="en-GB" w:eastAsia="zh-CN"/>
        </w:rPr>
        <w:br w:type="page"/>
      </w:r>
    </w:p>
    <w:p w:rsidR="00AE1FCD" w:rsidRDefault="00AE1FCD" w:rsidP="00AE1FCD">
      <w:pPr>
        <w:pStyle w:val="Heading3"/>
        <w:rPr>
          <w:noProof/>
          <w:lang w:val="en-GB" w:eastAsia="zh-CN"/>
        </w:rPr>
      </w:pPr>
      <w:r>
        <w:rPr>
          <w:noProof/>
          <w:lang w:val="en-GB" w:eastAsia="zh-CN"/>
        </w:rPr>
        <w:lastRenderedPageBreak/>
        <w:t>LCD display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 xml:space="preserve">The LCD (NHD-0216HZ-FSW-FBW-33V3C) has a 2 line x 16 character display. It can be configured and the data can be written via SPI interface. To be able to use SPI with the LCD, you will have to use a 74HC595N shift register. 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 xml:space="preserve">You can find out more about shift registers on Wikipedia: </w:t>
      </w:r>
      <w:hyperlink r:id="rId13" w:history="1">
        <w:r w:rsidRPr="000F0095">
          <w:rPr>
            <w:rStyle w:val="Hyperlink"/>
            <w:lang w:val="en-GB" w:eastAsia="zh-CN"/>
          </w:rPr>
          <w:t>http://en.wikipedia.org/wiki/Shift_register</w:t>
        </w:r>
      </w:hyperlink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Detailed information about the 74HC595N can be found here:</w:t>
      </w:r>
    </w:p>
    <w:p w:rsidR="00AE1FCD" w:rsidRDefault="00AF2771" w:rsidP="00AE1FCD">
      <w:pPr>
        <w:rPr>
          <w:lang w:val="en-GB" w:eastAsia="zh-CN"/>
        </w:rPr>
      </w:pPr>
      <w:hyperlink r:id="rId14" w:history="1">
        <w:r w:rsidR="00AE1FCD" w:rsidRPr="000F0095">
          <w:rPr>
            <w:rStyle w:val="Hyperlink"/>
            <w:lang w:val="en-GB" w:eastAsia="zh-CN"/>
          </w:rPr>
          <w:t>http://www.nxp.com/documents/data_sheet/74HC_HCT595.pdf</w:t>
        </w:r>
      </w:hyperlink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You will be using the LCD in 4-bit mode. Detailed initialisation procedure can be found on page 25-26 of the ST7066U LCD driver datasheet:</w:t>
      </w:r>
    </w:p>
    <w:p w:rsidR="00AE1FCD" w:rsidRDefault="00AF2771" w:rsidP="00AE1FCD">
      <w:pPr>
        <w:rPr>
          <w:lang w:val="en-GB" w:eastAsia="zh-CN"/>
        </w:rPr>
      </w:pPr>
      <w:hyperlink r:id="rId15" w:history="1">
        <w:r w:rsidR="00AE1FCD" w:rsidRPr="000F0095">
          <w:rPr>
            <w:rStyle w:val="Hyperlink"/>
            <w:lang w:val="en-GB" w:eastAsia="zh-CN"/>
          </w:rPr>
          <w:t>http://www.newhavendisplay.com/app_notes/ST7066U.pdf</w:t>
        </w:r>
      </w:hyperlink>
      <w:r w:rsidR="00AE1FCD">
        <w:rPr>
          <w:lang w:val="en-GB" w:eastAsia="zh-CN"/>
        </w:rPr>
        <w:t xml:space="preserve"> </w:t>
      </w:r>
    </w:p>
    <w:p w:rsidR="00997EC5" w:rsidRDefault="00997EC5" w:rsidP="00AE1FCD">
      <w:pPr>
        <w:rPr>
          <w:lang w:val="en-GB" w:eastAsia="zh-CN"/>
        </w:rPr>
      </w:pPr>
      <w:r>
        <w:rPr>
          <w:lang w:val="en-GB" w:eastAsia="zh-CN"/>
        </w:rPr>
        <w:t>If you have trouble with the SPI interface, as an alternative, you may wire up the LCD directly to GPIO in the 8-bit parallel mode.  You will have to write your own code to drive the LCD in this case, as the provided code is the 4-bit mode through SPI only.</w:t>
      </w:r>
    </w:p>
    <w:p w:rsidR="00AE1FCD" w:rsidRDefault="00AE1FCD" w:rsidP="00AE1FCD">
      <w:pPr>
        <w:pStyle w:val="Heading3"/>
        <w:rPr>
          <w:noProof/>
          <w:lang w:val="en-GB" w:eastAsia="zh-CN"/>
        </w:rPr>
      </w:pPr>
      <w:r>
        <w:rPr>
          <w:noProof/>
          <w:lang w:val="en-GB" w:eastAsia="zh-CN"/>
        </w:rPr>
        <w:t>temperature sensor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The temperature (DS1631) can be accessed by I</w:t>
      </w:r>
      <w:r w:rsidRPr="00572341">
        <w:rPr>
          <w:vertAlign w:val="superscript"/>
          <w:lang w:val="en-GB" w:eastAsia="zh-CN"/>
        </w:rPr>
        <w:t>2</w:t>
      </w:r>
      <w:r>
        <w:rPr>
          <w:lang w:val="en-GB" w:eastAsia="zh-CN"/>
        </w:rPr>
        <w:t xml:space="preserve">C interface. 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General I</w:t>
      </w:r>
      <w:r w:rsidRPr="00572341">
        <w:rPr>
          <w:vertAlign w:val="superscript"/>
          <w:lang w:val="en-GB" w:eastAsia="zh-CN"/>
        </w:rPr>
        <w:t>2</w:t>
      </w:r>
      <w:r>
        <w:rPr>
          <w:lang w:val="en-GB" w:eastAsia="zh-CN"/>
        </w:rPr>
        <w:t>C information:</w:t>
      </w:r>
    </w:p>
    <w:p w:rsidR="00AE1FCD" w:rsidRDefault="00AE1FCD" w:rsidP="00AE1FCD">
      <w:pPr>
        <w:pStyle w:val="ListParagraph"/>
        <w:numPr>
          <w:ilvl w:val="0"/>
          <w:numId w:val="21"/>
        </w:numPr>
        <w:spacing w:after="0"/>
        <w:rPr>
          <w:lang w:val="en-GB" w:eastAsia="zh-CN"/>
        </w:rPr>
      </w:pPr>
      <w:r>
        <w:rPr>
          <w:lang w:val="en-GB" w:eastAsia="zh-CN"/>
        </w:rPr>
        <w:t>All data is transmitted MSb first over the 2-wire bus</w:t>
      </w:r>
    </w:p>
    <w:p w:rsidR="00AE1FCD" w:rsidRDefault="00AE1FCD" w:rsidP="00AE1FCD">
      <w:pPr>
        <w:pStyle w:val="ListParagraph"/>
        <w:numPr>
          <w:ilvl w:val="0"/>
          <w:numId w:val="21"/>
        </w:numPr>
        <w:spacing w:after="0"/>
        <w:rPr>
          <w:lang w:val="en-GB" w:eastAsia="zh-CN"/>
        </w:rPr>
      </w:pPr>
      <w:r>
        <w:rPr>
          <w:lang w:val="en-GB" w:eastAsia="zh-CN"/>
        </w:rPr>
        <w:t>One bit of data is transmitted on the 2-wire bus each SCL period</w:t>
      </w:r>
    </w:p>
    <w:p w:rsidR="00AE1FCD" w:rsidRPr="00572341" w:rsidRDefault="00AE1FCD" w:rsidP="00AE1FCD">
      <w:pPr>
        <w:pStyle w:val="ListParagraph"/>
        <w:numPr>
          <w:ilvl w:val="0"/>
          <w:numId w:val="21"/>
        </w:numPr>
        <w:spacing w:after="0"/>
        <w:rPr>
          <w:lang w:val="en-GB" w:eastAsia="zh-CN"/>
        </w:rPr>
      </w:pPr>
      <w:r>
        <w:rPr>
          <w:lang w:val="en-GB" w:eastAsia="zh-CN"/>
        </w:rPr>
        <w:t>Pull-up resistors are required on SDA and SCL lines, so that when the bus is idle both lines must remain in a logic-high state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To use it, you first need to setup the address for the temperature sensor. It is done by connecting pins 5, 6 and 7 to either Vcc or ground. In this case, we’ll connect pins 5, 6 and 7 to ground, which means that our temperature sensor address will be 0x90.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In this example, two 1kΩ pull-up resistors were used to keep the SDA and SCL lines in a logic-high while the bus is idle.</w:t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Each read or write command must start with a Control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E1FCD" w:rsidTr="003D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 7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6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5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4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3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2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1</w:t>
            </w:r>
          </w:p>
        </w:tc>
        <w:tc>
          <w:tcPr>
            <w:tcW w:w="1197" w:type="dxa"/>
            <w:tcBorders>
              <w:bottom w:val="single" w:sz="4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it 0</w:t>
            </w:r>
          </w:p>
        </w:tc>
      </w:tr>
      <w:tr w:rsidR="00AE1FCD" w:rsidTr="003D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rPr>
                <w:b w:val="0"/>
                <w:lang w:eastAsia="zh-CN"/>
              </w:rPr>
            </w:pPr>
            <w:r w:rsidRPr="00572341">
              <w:rPr>
                <w:b w:val="0"/>
                <w:lang w:eastAsia="zh-CN"/>
              </w:rPr>
              <w:t>1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0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0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1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A</w:t>
            </w:r>
            <w:r w:rsidRPr="00572341">
              <w:rPr>
                <w:vertAlign w:val="subscript"/>
                <w:lang w:eastAsia="zh-CN"/>
              </w:rPr>
              <w:t>2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572341">
              <w:rPr>
                <w:vertAlign w:val="subscript"/>
                <w:lang w:eastAsia="zh-CN"/>
              </w:rPr>
              <w:t>1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572341">
              <w:rPr>
                <w:vertAlign w:val="subscript"/>
                <w:lang w:eastAsia="zh-CN"/>
              </w:rPr>
              <w:t>0</w:t>
            </w:r>
          </w:p>
        </w:tc>
        <w:tc>
          <w:tcPr>
            <w:tcW w:w="1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/</w:t>
            </w:r>
            <w:r>
              <w:t>W</w:t>
            </w:r>
          </w:p>
        </w:tc>
      </w:tr>
    </w:tbl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The R/W bit is set by the API, so you don’t need to worry about it.</w:t>
      </w:r>
    </w:p>
    <w:p w:rsidR="00997EC5" w:rsidRDefault="00997EC5">
      <w:pPr>
        <w:rPr>
          <w:lang w:val="en-GB" w:eastAsia="zh-CN"/>
        </w:rPr>
      </w:pPr>
      <w:r>
        <w:rPr>
          <w:lang w:val="en-GB" w:eastAsia="zh-CN"/>
        </w:rPr>
        <w:br w:type="page"/>
      </w:r>
    </w:p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lastRenderedPageBreak/>
        <w:t>Command set for DS1631: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6349"/>
      </w:tblGrid>
      <w:tr w:rsidR="00AE1FCD" w:rsidTr="003D4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4F81BD" w:themeColor="accent1"/>
            </w:tcBorders>
            <w:vAlign w:val="center"/>
          </w:tcPr>
          <w:p w:rsidR="00AE1FCD" w:rsidRDefault="00AE1FCD" w:rsidP="003D4349">
            <w:pPr>
              <w:rPr>
                <w:lang w:eastAsia="zh-CN"/>
              </w:rPr>
            </w:pPr>
            <w:r>
              <w:rPr>
                <w:lang w:eastAsia="zh-CN"/>
              </w:rPr>
              <w:t>Command</w:t>
            </w:r>
          </w:p>
        </w:tc>
        <w:tc>
          <w:tcPr>
            <w:tcW w:w="1134" w:type="dxa"/>
            <w:tcBorders>
              <w:bottom w:val="single" w:sz="8" w:space="0" w:color="4F81BD" w:themeColor="accent1"/>
            </w:tcBorders>
            <w:vAlign w:val="center"/>
          </w:tcPr>
          <w:p w:rsidR="00AE1FCD" w:rsidRDefault="00AE1FCD" w:rsidP="003D4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ommand in Hex</w:t>
            </w:r>
          </w:p>
        </w:tc>
        <w:tc>
          <w:tcPr>
            <w:tcW w:w="6349" w:type="dxa"/>
            <w:tcBorders>
              <w:bottom w:val="single" w:sz="8" w:space="0" w:color="4F81BD" w:themeColor="accent1"/>
            </w:tcBorders>
            <w:vAlign w:val="center"/>
          </w:tcPr>
          <w:p w:rsidR="00AE1FCD" w:rsidRDefault="00AE1FCD" w:rsidP="003D4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</w:tr>
      <w:tr w:rsidR="00AE1FCD" w:rsidTr="003D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 w:rsidRPr="00572341">
              <w:rPr>
                <w:b w:val="0"/>
                <w:lang w:eastAsia="zh-CN"/>
              </w:rPr>
              <w:t>Start Convert T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0x51</w:t>
            </w:r>
          </w:p>
        </w:tc>
        <w:tc>
          <w:tcPr>
            <w:tcW w:w="6349" w:type="dxa"/>
            <w:tcBorders>
              <w:lef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572341">
              <w:rPr>
                <w:lang w:eastAsia="zh-CN"/>
              </w:rPr>
              <w:t>In</w:t>
            </w:r>
            <w:r>
              <w:rPr>
                <w:lang w:eastAsia="zh-CN"/>
              </w:rPr>
              <w:t>itiates temperature conversions</w:t>
            </w:r>
          </w:p>
        </w:tc>
      </w:tr>
      <w:tr w:rsidR="00AE1FCD" w:rsidTr="003D4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Stop Convert 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22</w:t>
            </w:r>
          </w:p>
        </w:tc>
        <w:tc>
          <w:tcPr>
            <w:tcW w:w="6349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tops temperature conversions when the device is in continuous conversion mode</w:t>
            </w:r>
          </w:p>
        </w:tc>
      </w:tr>
      <w:tr w:rsidR="00AE1FCD" w:rsidTr="003D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Read Temperature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AA</w:t>
            </w:r>
          </w:p>
        </w:tc>
        <w:tc>
          <w:tcPr>
            <w:tcW w:w="6349" w:type="dxa"/>
            <w:tcBorders>
              <w:lef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ads the last converted temperature value from the 2-byte temperature register</w:t>
            </w:r>
          </w:p>
        </w:tc>
      </w:tr>
      <w:tr w:rsidR="00AE1FCD" w:rsidTr="003D434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Access TH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A1</w:t>
            </w:r>
          </w:p>
        </w:tc>
        <w:tc>
          <w:tcPr>
            <w:tcW w:w="6349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ads or writes the 2-byte TH register</w:t>
            </w:r>
          </w:p>
        </w:tc>
      </w:tr>
      <w:tr w:rsidR="00AE1FCD" w:rsidTr="003D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Access TL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A2</w:t>
            </w:r>
          </w:p>
        </w:tc>
        <w:tc>
          <w:tcPr>
            <w:tcW w:w="6349" w:type="dxa"/>
            <w:tcBorders>
              <w:lef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ads or writes the 2-byte TL register</w:t>
            </w:r>
          </w:p>
        </w:tc>
      </w:tr>
      <w:tr w:rsidR="00AE1FCD" w:rsidTr="003D434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Access Config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AC</w:t>
            </w:r>
          </w:p>
        </w:tc>
        <w:tc>
          <w:tcPr>
            <w:tcW w:w="6349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Reads or writes the 1-byte configuration register</w:t>
            </w:r>
          </w:p>
        </w:tc>
      </w:tr>
      <w:tr w:rsidR="00AE1FCD" w:rsidTr="003D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Software POR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x54</w:t>
            </w:r>
          </w:p>
        </w:tc>
        <w:tc>
          <w:tcPr>
            <w:tcW w:w="6349" w:type="dxa"/>
            <w:tcBorders>
              <w:left w:val="single" w:sz="4" w:space="0" w:color="4F81BD" w:themeColor="accent1"/>
            </w:tcBorders>
            <w:vAlign w:val="center"/>
          </w:tcPr>
          <w:p w:rsidR="00AE1FCD" w:rsidRPr="00572341" w:rsidRDefault="00AE1FCD" w:rsidP="003D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itiates a software power-on-reset (POR), which stops temperature conversions and resets all registers and logic to their power-up states. The software POR allows the user to simulate cycling the power without actually powering down the device</w:t>
            </w:r>
          </w:p>
        </w:tc>
      </w:tr>
    </w:tbl>
    <w:p w:rsidR="00AE1FCD" w:rsidRDefault="00AE1FCD" w:rsidP="00AE1FCD">
      <w:pPr>
        <w:rPr>
          <w:lang w:val="en-GB" w:eastAsia="zh-CN"/>
        </w:rPr>
      </w:pPr>
      <w:r>
        <w:rPr>
          <w:lang w:val="en-GB" w:eastAsia="zh-CN"/>
        </w:rPr>
        <w:t>The temperature register has 16 bits, divided into MSByte and LSByte, the data is aligned from MSByte to the 3 MSBs of the LSByte, as shown below:</w:t>
      </w:r>
    </w:p>
    <w:tbl>
      <w:tblPr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846"/>
        <w:gridCol w:w="575"/>
        <w:gridCol w:w="574"/>
        <w:gridCol w:w="574"/>
        <w:gridCol w:w="574"/>
        <w:gridCol w:w="574"/>
        <w:gridCol w:w="574"/>
        <w:gridCol w:w="574"/>
        <w:gridCol w:w="575"/>
        <w:gridCol w:w="575"/>
        <w:gridCol w:w="575"/>
        <w:gridCol w:w="557"/>
        <w:gridCol w:w="557"/>
        <w:gridCol w:w="557"/>
        <w:gridCol w:w="557"/>
        <w:gridCol w:w="758"/>
      </w:tblGrid>
      <w:tr w:rsidR="00AE1FCD" w:rsidRPr="009275CD" w:rsidTr="003D4349">
        <w:tc>
          <w:tcPr>
            <w:tcW w:w="4865" w:type="dxa"/>
            <w:gridSpan w:val="8"/>
            <w:shd w:val="clear" w:color="auto" w:fill="548DD4"/>
          </w:tcPr>
          <w:p w:rsidR="00AE1FCD" w:rsidRPr="009275CD" w:rsidRDefault="00AE1FCD" w:rsidP="003D4349">
            <w:pPr>
              <w:spacing w:before="0"/>
              <w:rPr>
                <w:color w:val="FFFFFF"/>
                <w:lang w:val="en-GB" w:eastAsia="zh-CN"/>
              </w:rPr>
            </w:pPr>
            <w:r w:rsidRPr="009275CD">
              <w:rPr>
                <w:color w:val="FFFFFF"/>
                <w:lang w:val="en-GB" w:eastAsia="zh-CN"/>
              </w:rPr>
              <w:t>MSByte</w:t>
            </w:r>
          </w:p>
        </w:tc>
        <w:tc>
          <w:tcPr>
            <w:tcW w:w="4711" w:type="dxa"/>
            <w:gridSpan w:val="8"/>
            <w:shd w:val="clear" w:color="auto" w:fill="548DD4"/>
          </w:tcPr>
          <w:p w:rsidR="00AE1FCD" w:rsidRPr="009275CD" w:rsidRDefault="00AE1FCD" w:rsidP="003D4349">
            <w:pPr>
              <w:spacing w:before="0"/>
              <w:rPr>
                <w:color w:val="FFFFFF"/>
                <w:lang w:val="en-GB" w:eastAsia="zh-CN"/>
              </w:rPr>
            </w:pPr>
            <w:r w:rsidRPr="009275CD">
              <w:rPr>
                <w:color w:val="FFFFFF"/>
                <w:lang w:val="en-GB" w:eastAsia="zh-CN"/>
              </w:rPr>
              <w:t>LSByte</w:t>
            </w:r>
          </w:p>
        </w:tc>
      </w:tr>
      <w:tr w:rsidR="00AE1FCD" w:rsidRPr="009275CD" w:rsidTr="003D4349">
        <w:tc>
          <w:tcPr>
            <w:tcW w:w="846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6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5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4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3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2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1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6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5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1</w:t>
            </w:r>
          </w:p>
        </w:tc>
        <w:tc>
          <w:tcPr>
            <w:tcW w:w="758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0</w:t>
            </w:r>
          </w:p>
        </w:tc>
      </w:tr>
      <w:tr w:rsidR="00AE1FCD" w:rsidRPr="009275CD" w:rsidTr="003D4349">
        <w:tc>
          <w:tcPr>
            <w:tcW w:w="846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10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9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8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7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6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5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4</w:t>
            </w:r>
          </w:p>
        </w:tc>
        <w:tc>
          <w:tcPr>
            <w:tcW w:w="574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3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2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1</w:t>
            </w:r>
          </w:p>
        </w:tc>
        <w:tc>
          <w:tcPr>
            <w:tcW w:w="575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D0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X</w:t>
            </w:r>
          </w:p>
        </w:tc>
        <w:tc>
          <w:tcPr>
            <w:tcW w:w="557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X</w:t>
            </w:r>
          </w:p>
        </w:tc>
        <w:tc>
          <w:tcPr>
            <w:tcW w:w="758" w:type="dxa"/>
            <w:shd w:val="clear" w:color="auto" w:fill="auto"/>
          </w:tcPr>
          <w:p w:rsidR="00AE1FCD" w:rsidRPr="009275CD" w:rsidRDefault="00AE1FCD" w:rsidP="003D4349">
            <w:pPr>
              <w:spacing w:before="0"/>
              <w:rPr>
                <w:lang w:val="en-GB" w:eastAsia="zh-CN"/>
              </w:rPr>
            </w:pPr>
            <w:r w:rsidRPr="009275CD">
              <w:rPr>
                <w:lang w:val="en-GB" w:eastAsia="zh-CN"/>
              </w:rPr>
              <w:t>X</w:t>
            </w:r>
          </w:p>
        </w:tc>
      </w:tr>
    </w:tbl>
    <w:p w:rsidR="00AE1FCD" w:rsidRDefault="00AE1FCD" w:rsidP="00AE1FCD">
      <w:pPr>
        <w:spacing w:before="0"/>
        <w:rPr>
          <w:lang w:val="en-GB" w:eastAsia="zh-CN"/>
        </w:rPr>
      </w:pPr>
    </w:p>
    <w:p w:rsidR="00AE1FCD" w:rsidRDefault="00AE1FCD" w:rsidP="00AE1FCD">
      <w:pPr>
        <w:spacing w:before="0"/>
        <w:rPr>
          <w:lang w:val="en-GB" w:eastAsia="zh-CN"/>
        </w:rPr>
      </w:pPr>
      <w:r>
        <w:rPr>
          <w:lang w:val="en-GB" w:eastAsia="zh-CN"/>
        </w:rPr>
        <w:t xml:space="preserve">The </w:t>
      </w:r>
      <w:r w:rsidRPr="00572341">
        <w:rPr>
          <w:lang w:val="en-GB" w:eastAsia="zh-CN"/>
        </w:rPr>
        <w:t>MSB</w:t>
      </w:r>
      <w:r>
        <w:rPr>
          <w:lang w:val="en-GB" w:eastAsia="zh-CN"/>
        </w:rPr>
        <w:t xml:space="preserve"> is used to indicate the sign of the temperature, for example:</w:t>
      </w:r>
    </w:p>
    <w:p w:rsidR="00AE1FCD" w:rsidRPr="005F252E" w:rsidRDefault="00AE1FCD" w:rsidP="00AE1FCD">
      <w:pPr>
        <w:numPr>
          <w:ilvl w:val="0"/>
          <w:numId w:val="18"/>
        </w:numPr>
        <w:spacing w:before="120" w:after="0"/>
        <w:rPr>
          <w:lang w:val="en-GB" w:eastAsia="zh-CN"/>
        </w:rPr>
      </w:pPr>
      <w:r w:rsidRPr="005F252E">
        <w:rPr>
          <w:lang w:val="en-GB" w:eastAsia="zh-CN"/>
        </w:rPr>
        <w:t xml:space="preserve">If the Temp data </w:t>
      </w:r>
      <w:r w:rsidRPr="00572341">
        <w:rPr>
          <w:lang w:val="en-GB" w:eastAsia="zh-CN"/>
        </w:rPr>
        <w:t>MSByte</w:t>
      </w:r>
      <w:r w:rsidRPr="005F252E">
        <w:rPr>
          <w:lang w:val="en-GB" w:eastAsia="zh-CN"/>
        </w:rPr>
        <w:t xml:space="preserve"> bit D10 = 0, then the temperature is positive and Temp value (</w:t>
      </w:r>
      <w:r w:rsidRPr="005F252E">
        <w:rPr>
          <w:vertAlign w:val="superscript"/>
          <w:lang w:val="en-GB" w:eastAsia="zh-CN"/>
        </w:rPr>
        <w:t>o</w:t>
      </w:r>
      <w:r w:rsidRPr="005F252E">
        <w:rPr>
          <w:lang w:val="en-GB" w:eastAsia="zh-CN"/>
        </w:rPr>
        <w:t xml:space="preserve">C) = +(Temp data) x </w:t>
      </w:r>
      <w:r w:rsidRPr="005F252E">
        <w:rPr>
          <w:vertAlign w:val="superscript"/>
          <w:lang w:val="en-GB" w:eastAsia="zh-CN"/>
        </w:rPr>
        <w:t xml:space="preserve"> </w:t>
      </w:r>
      <w:r w:rsidRPr="005F252E">
        <w:rPr>
          <w:lang w:val="en-GB" w:eastAsia="zh-CN"/>
        </w:rPr>
        <w:t xml:space="preserve">0.125 </w:t>
      </w:r>
      <w:r w:rsidRPr="005F252E">
        <w:rPr>
          <w:vertAlign w:val="superscript"/>
          <w:lang w:val="en-GB" w:eastAsia="zh-CN"/>
        </w:rPr>
        <w:t>o</w:t>
      </w:r>
      <w:r w:rsidRPr="005F252E">
        <w:rPr>
          <w:lang w:val="en-GB" w:eastAsia="zh-CN"/>
        </w:rPr>
        <w:t>C.</w:t>
      </w:r>
    </w:p>
    <w:p w:rsidR="00AE1FCD" w:rsidRPr="00572341" w:rsidRDefault="00AE1FCD" w:rsidP="00AE1FCD">
      <w:pPr>
        <w:numPr>
          <w:ilvl w:val="0"/>
          <w:numId w:val="18"/>
        </w:numPr>
        <w:spacing w:before="0" w:after="0"/>
        <w:rPr>
          <w:lang w:val="en-GB" w:eastAsia="zh-CN"/>
        </w:rPr>
      </w:pPr>
      <w:r w:rsidRPr="00572341">
        <w:rPr>
          <w:lang w:val="en-GB" w:eastAsia="zh-CN"/>
        </w:rPr>
        <w:t>If the Temp data MSByte bit D10 = 1, then the temperature is negative and Temp value (</w:t>
      </w:r>
      <w:r w:rsidRPr="00572341">
        <w:rPr>
          <w:vertAlign w:val="superscript"/>
          <w:lang w:val="en-GB" w:eastAsia="zh-CN"/>
        </w:rPr>
        <w:t>o</w:t>
      </w:r>
      <w:r w:rsidRPr="00572341">
        <w:rPr>
          <w:lang w:val="en-GB" w:eastAsia="zh-CN"/>
        </w:rPr>
        <w:t xml:space="preserve">C) = </w:t>
      </w:r>
      <w:r w:rsidRPr="00572341">
        <w:rPr>
          <w:vertAlign w:val="superscript"/>
          <w:lang w:val="en-GB" w:eastAsia="zh-CN"/>
        </w:rPr>
        <w:t>o</w:t>
      </w:r>
      <w:r w:rsidRPr="00572341">
        <w:rPr>
          <w:lang w:val="en-GB" w:eastAsia="zh-CN"/>
        </w:rPr>
        <w:t xml:space="preserve"> (two’s complement of Temp data) x 0.125 </w:t>
      </w:r>
      <w:r w:rsidRPr="00572341">
        <w:rPr>
          <w:vertAlign w:val="superscript"/>
          <w:lang w:val="en-GB" w:eastAsia="zh-CN"/>
        </w:rPr>
        <w:t>o</w:t>
      </w:r>
      <w:r w:rsidRPr="00572341">
        <w:rPr>
          <w:lang w:val="en-GB" w:eastAsia="zh-CN"/>
        </w:rPr>
        <w:t>C.</w:t>
      </w:r>
    </w:p>
    <w:p w:rsidR="00AE1FCD" w:rsidRDefault="00AE1FCD" w:rsidP="00AE1FCD">
      <w:pPr>
        <w:spacing w:before="120"/>
        <w:rPr>
          <w:lang w:val="en-GB" w:eastAsia="zh-CN"/>
        </w:rPr>
      </w:pPr>
      <w:r>
        <w:rPr>
          <w:lang w:val="en-GB" w:eastAsia="zh-CN"/>
        </w:rPr>
        <w:t>The detailed information can be found at the product datasheet:</w:t>
      </w:r>
    </w:p>
    <w:p w:rsidR="00AE1FCD" w:rsidRDefault="00AF2771" w:rsidP="00AE1FCD">
      <w:pPr>
        <w:spacing w:before="120"/>
        <w:rPr>
          <w:lang w:val="en-GB" w:eastAsia="zh-CN"/>
        </w:rPr>
      </w:pPr>
      <w:hyperlink r:id="rId16" w:history="1">
        <w:r w:rsidR="00AE1FCD" w:rsidRPr="00572341">
          <w:rPr>
            <w:rStyle w:val="Hyperlink"/>
            <w:lang w:val="en-GB" w:eastAsia="zh-CN"/>
          </w:rPr>
          <w:t>http://datasheets.maximintegrated.com/en/ds/DS1631-DS1731.pdf</w:t>
        </w:r>
      </w:hyperlink>
    </w:p>
    <w:p w:rsidR="00AE1FCD" w:rsidRPr="005F252E" w:rsidRDefault="00AE1FCD" w:rsidP="00AE1FCD">
      <w:pPr>
        <w:spacing w:before="0"/>
        <w:rPr>
          <w:lang w:val="en-GB" w:eastAsia="zh-CN"/>
        </w:rPr>
      </w:pPr>
      <w:r>
        <w:rPr>
          <w:lang w:val="en-GB" w:eastAsia="zh-CN"/>
        </w:rPr>
        <w:br w:type="page"/>
      </w:r>
    </w:p>
    <w:p w:rsidR="00AE1FCD" w:rsidRPr="008E26AC" w:rsidRDefault="00AE1FCD" w:rsidP="00AE1FCD">
      <w:pPr>
        <w:pStyle w:val="Heading2"/>
        <w:rPr>
          <w:lang w:val="en-GB"/>
        </w:rPr>
      </w:pPr>
      <w:r w:rsidRPr="008E26AC">
        <w:rPr>
          <w:lang w:val="en-GB"/>
        </w:rPr>
        <w:lastRenderedPageBreak/>
        <w:t>Software</w:t>
      </w:r>
      <w:r>
        <w:rPr>
          <w:lang w:val="en-GB"/>
        </w:rPr>
        <w:t xml:space="preserve"> functions</w:t>
      </w:r>
    </w:p>
    <w:p w:rsidR="00AE1FCD" w:rsidRDefault="00AE1FCD" w:rsidP="00AE1FCD">
      <w:pPr>
        <w:rPr>
          <w:lang w:val="en-GB"/>
        </w:rPr>
      </w:pPr>
      <w:r>
        <w:rPr>
          <w:lang w:val="en-GB"/>
        </w:rPr>
        <w:t>Functions maybe used in this section are listed below:</w:t>
      </w: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4361"/>
        <w:gridCol w:w="5215"/>
      </w:tblGrid>
      <w:tr w:rsidR="00AE1FCD" w:rsidRPr="00DB2DC3" w:rsidTr="003D4349">
        <w:trPr>
          <w:trHeight w:val="304"/>
          <w:jc w:val="center"/>
        </w:trPr>
        <w:tc>
          <w:tcPr>
            <w:tcW w:w="4361" w:type="dxa"/>
            <w:shd w:val="clear" w:color="auto" w:fill="4F81BD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DB2DC3">
              <w:rPr>
                <w:rFonts w:ascii="Calibri" w:hAnsi="Calibri" w:cs="Arial"/>
                <w:b/>
                <w:bCs/>
                <w:color w:val="FFFFFF"/>
                <w:kern w:val="24"/>
                <w:sz w:val="20"/>
                <w:szCs w:val="20"/>
              </w:rPr>
              <w:t>Function name</w:t>
            </w:r>
          </w:p>
        </w:tc>
        <w:tc>
          <w:tcPr>
            <w:tcW w:w="5215" w:type="dxa"/>
            <w:shd w:val="clear" w:color="auto" w:fill="4F81BD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DB2DC3">
              <w:rPr>
                <w:rFonts w:ascii="Calibri" w:hAnsi="Calibri" w:cs="Arial"/>
                <w:b/>
                <w:bCs/>
                <w:color w:val="FFFFFF"/>
                <w:kern w:val="24"/>
                <w:sz w:val="20"/>
                <w:szCs w:val="20"/>
              </w:rPr>
              <w:t xml:space="preserve">Description </w:t>
            </w:r>
          </w:p>
        </w:tc>
      </w:tr>
      <w:tr w:rsidR="00AE1FCD" w:rsidRPr="00DB2DC3" w:rsidTr="003D4349">
        <w:trPr>
          <w:trHeight w:val="30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AE1FCD" w:rsidRPr="008D3B1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8D3B13">
              <w:rPr>
                <w:rFonts w:ascii="Calibri" w:hAnsi="Calibri" w:cs="Arial"/>
                <w:b/>
                <w:i/>
                <w:sz w:val="20"/>
                <w:szCs w:val="20"/>
              </w:rPr>
              <w:t>UART functions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rial (PinName tx, PinName rx, const char *name=NULL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 a Serial port, connected to the specified transmit and receive pins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baud (int baudrate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t the baud rate of the serial port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format (int bits=8, Parity parity=SerialBase::None, int stop_bits=1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t the transmission format used by the serial port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 readable (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Determine if there is a character available to read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 writeable (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Determine if there is space available to write a character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attach (void(*fptr)(void), IrqType type=RxIrq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Attach a function to call whenever a serial interrupt is generated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send_break (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Generate a break condition on the serial line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set_flow_control (Flow type, PinName flow1=NC, PinName flow2=NC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t the flow control type on the serial port</w:t>
            </w:r>
          </w:p>
        </w:tc>
      </w:tr>
      <w:tr w:rsidR="00AE1FCD" w:rsidRPr="000D5957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9275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putc( int ch, FILE *stream 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9275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Writes the character ch to stream. Function returns the character written, or EOF if an error happens</w:t>
            </w:r>
          </w:p>
        </w:tc>
      </w:tr>
      <w:tr w:rsidR="00AE1FCD" w:rsidRPr="000D5957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9275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getc( FILE *stream 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9275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Read a character from the stream, an EOF indicates the end of file is reached</w:t>
            </w:r>
          </w:p>
        </w:tc>
      </w:tr>
      <w:tr w:rsidR="00AE1FCD" w:rsidRPr="000D5957" w:rsidTr="003D4349">
        <w:trPr>
          <w:trHeight w:val="304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9275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printf( const char *format, ... 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9275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Prints output both text string and data, according to format and other arguments passed to printf()</w:t>
            </w:r>
          </w:p>
        </w:tc>
      </w:tr>
      <w:tr w:rsidR="00AE1FCD" w:rsidRPr="00DB2DC3" w:rsidTr="003D4349">
        <w:trPr>
          <w:trHeight w:val="321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AE1FCD" w:rsidRPr="008D3B1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i/>
                <w:sz w:val="20"/>
                <w:szCs w:val="20"/>
                <w:lang w:val="en-GB"/>
              </w:rPr>
            </w:pPr>
            <w:r w:rsidRPr="008D3B13">
              <w:rPr>
                <w:rFonts w:ascii="Calibri" w:hAnsi="Calibri" w:cs="Arial"/>
                <w:b/>
                <w:i/>
                <w:sz w:val="20"/>
                <w:szCs w:val="20"/>
                <w:lang w:val="en-GB"/>
              </w:rPr>
              <w:t>SPI functions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1FCD" w:rsidRPr="005F252E" w:rsidTr="003D4349">
        <w:trPr>
          <w:trHeight w:val="609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PI (PinName mosi, PinName miso, PinName sclk, PinName _unused=NC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 a SPI master connected to the specified pins</w:t>
            </w:r>
          </w:p>
        </w:tc>
      </w:tr>
      <w:tr w:rsidR="00AE1FCD" w:rsidRPr="005F252E" w:rsidTr="003D4349">
        <w:trPr>
          <w:trHeight w:val="427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format (int bits, int mode=0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onfigure the data transmission format</w:t>
            </w:r>
          </w:p>
        </w:tc>
      </w:tr>
      <w:tr w:rsidR="00AE1FCD" w:rsidRPr="005F252E" w:rsidTr="003D4349">
        <w:trPr>
          <w:trHeight w:val="405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frequency (int hz=1000000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t the spi bus clock frequency</w:t>
            </w:r>
          </w:p>
        </w:tc>
      </w:tr>
      <w:tr w:rsidR="00AE1FCD" w:rsidRPr="005F252E" w:rsidTr="003D4349">
        <w:trPr>
          <w:trHeight w:val="282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irtual int  write (int value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Write to the SPI Slave and return the response</w:t>
            </w:r>
          </w:p>
        </w:tc>
      </w:tr>
      <w:tr w:rsidR="00AE1FCD" w:rsidRPr="00DB2DC3" w:rsidTr="003D4349">
        <w:trPr>
          <w:trHeight w:val="400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AE1FCD" w:rsidRPr="008D3B1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i/>
                <w:sz w:val="20"/>
                <w:szCs w:val="20"/>
                <w:lang w:val="en-GB"/>
              </w:rPr>
            </w:pPr>
            <w:r w:rsidRPr="008D3B13">
              <w:rPr>
                <w:rFonts w:ascii="Calibri" w:hAnsi="Calibri" w:cs="Arial"/>
                <w:b/>
                <w:i/>
                <w:sz w:val="20"/>
                <w:szCs w:val="20"/>
                <w:lang w:val="en-GB"/>
              </w:rPr>
              <w:t>I2C functions</w:t>
            </w:r>
          </w:p>
        </w:tc>
        <w:tc>
          <w:tcPr>
            <w:tcW w:w="5215" w:type="dxa"/>
            <w:shd w:val="clear" w:color="auto" w:fill="auto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E1FCD" w:rsidRPr="005F252E" w:rsidTr="003D4349">
        <w:trPr>
          <w:trHeight w:val="420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2C (PinName sda, PinName scl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 an I2C Master interface, connected to the specified pins</w:t>
            </w:r>
          </w:p>
        </w:tc>
      </w:tr>
      <w:tr w:rsidR="00AE1FCD" w:rsidRPr="005F252E" w:rsidTr="003D4349">
        <w:trPr>
          <w:trHeight w:val="420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frequency (int hz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Set the frequency of the I2C interface</w:t>
            </w:r>
          </w:p>
        </w:tc>
      </w:tr>
      <w:tr w:rsidR="00AE1FCD" w:rsidRPr="005F252E" w:rsidTr="003D4349">
        <w:trPr>
          <w:trHeight w:val="420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 read (int address, char *data, int length, bool repeated=false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Read from an I2C slave</w:t>
            </w:r>
          </w:p>
        </w:tc>
      </w:tr>
      <w:tr w:rsidR="00AE1FCD" w:rsidRPr="005F252E" w:rsidTr="003D4349">
        <w:trPr>
          <w:trHeight w:val="271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 read (int ack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Read a single byte from the I2C bus</w:t>
            </w:r>
          </w:p>
        </w:tc>
      </w:tr>
      <w:tr w:rsidR="00AE1FCD" w:rsidRPr="005F252E" w:rsidTr="003D4349">
        <w:trPr>
          <w:trHeight w:val="420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 write (int address, const char *data, int length, bool repeated=false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Write to an I2C slave</w:t>
            </w:r>
          </w:p>
        </w:tc>
      </w:tr>
      <w:tr w:rsidR="00AE1FCD" w:rsidRPr="005F252E" w:rsidTr="003D4349">
        <w:trPr>
          <w:trHeight w:val="353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int  write (int data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Write single byte out on the I2C bus</w:t>
            </w:r>
          </w:p>
        </w:tc>
      </w:tr>
      <w:tr w:rsidR="00AE1FCD" w:rsidRPr="005F252E" w:rsidTr="003D4349">
        <w:trPr>
          <w:trHeight w:val="273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start (void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s a start condition on the I2C bus</w:t>
            </w:r>
          </w:p>
        </w:tc>
      </w:tr>
      <w:tr w:rsidR="00AE1FCD" w:rsidRPr="005F252E" w:rsidTr="003D4349">
        <w:trPr>
          <w:trHeight w:val="263"/>
          <w:jc w:val="center"/>
        </w:trPr>
        <w:tc>
          <w:tcPr>
            <w:tcW w:w="43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void  stop (void)</w:t>
            </w:r>
          </w:p>
        </w:tc>
        <w:tc>
          <w:tcPr>
            <w:tcW w:w="521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9275CD">
              <w:rPr>
                <w:rFonts w:ascii="Calibri" w:hAnsi="Calibri" w:cs="Arial"/>
                <w:sz w:val="20"/>
                <w:szCs w:val="20"/>
              </w:rPr>
              <w:t>Creates a stop condition on the I2C bus</w:t>
            </w:r>
          </w:p>
        </w:tc>
      </w:tr>
    </w:tbl>
    <w:p w:rsidR="00AE1FCD" w:rsidRDefault="00AE1FCD" w:rsidP="00AE1FCD">
      <w:pPr>
        <w:rPr>
          <w:lang w:val="en-GB"/>
        </w:rPr>
      </w:pPr>
      <w:r>
        <w:rPr>
          <w:lang w:val="en-GB"/>
        </w:rPr>
        <w:br w:type="page"/>
      </w:r>
    </w:p>
    <w:p w:rsidR="00AE1FCD" w:rsidRPr="008E26AC" w:rsidRDefault="00AE1FCD" w:rsidP="00AE1FCD">
      <w:pPr>
        <w:pStyle w:val="Heading2"/>
        <w:rPr>
          <w:lang w:val="en-GB"/>
        </w:rPr>
      </w:pPr>
      <w:r w:rsidRPr="008E26AC">
        <w:rPr>
          <w:lang w:val="en-GB"/>
        </w:rPr>
        <w:lastRenderedPageBreak/>
        <w:t>your Application Code</w:t>
      </w:r>
    </w:p>
    <w:p w:rsidR="00AE1FCD" w:rsidRDefault="00AE1FCD" w:rsidP="00AE1FCD">
      <w:pPr>
        <w:pStyle w:val="Heading3"/>
        <w:rPr>
          <w:lang w:val="en-GB"/>
        </w:rPr>
      </w:pPr>
      <w:r>
        <w:rPr>
          <w:lang w:val="en-GB"/>
        </w:rPr>
        <w:t>SPI</w:t>
      </w:r>
    </w:p>
    <w:p w:rsidR="00AE1FCD" w:rsidRDefault="00AE1FCD" w:rsidP="00AE1FCD">
      <w:pPr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 xml:space="preserve">Initialise the LCD (implement the init_lcd() function in the NHD_0216HZ.cpp using the initialisation sequence from the </w:t>
      </w:r>
      <w:r>
        <w:rPr>
          <w:lang w:val="en-GB" w:eastAsia="zh-CN"/>
        </w:rPr>
        <w:t>ST7066U LCD driver datasheet</w:t>
      </w:r>
      <w:r>
        <w:rPr>
          <w:lang w:val="en-GB"/>
        </w:rPr>
        <w:t>)</w:t>
      </w:r>
    </w:p>
    <w:p w:rsidR="00AE1FCD" w:rsidRDefault="00AE1FCD" w:rsidP="00AE1FCD">
      <w:pPr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Print something to the LCD</w:t>
      </w:r>
    </w:p>
    <w:p w:rsidR="00AE1FCD" w:rsidRDefault="00AE1FCD" w:rsidP="00AE1FCD">
      <w:pPr>
        <w:pStyle w:val="Heading3"/>
        <w:rPr>
          <w:lang w:val="en-GB"/>
        </w:rPr>
      </w:pPr>
      <w:r>
        <w:rPr>
          <w:lang w:val="en-GB"/>
        </w:rPr>
        <w:t>uart</w:t>
      </w:r>
    </w:p>
    <w:p w:rsidR="00AE1FCD" w:rsidRDefault="00AE1FCD" w:rsidP="00AE1FCD">
      <w:pPr>
        <w:spacing w:before="100" w:after="100"/>
        <w:rPr>
          <w:lang w:val="en-GB"/>
        </w:rPr>
      </w:pPr>
      <w:r>
        <w:rPr>
          <w:lang w:val="en-GB"/>
        </w:rPr>
        <w:t>Send text to the PC</w:t>
      </w:r>
    </w:p>
    <w:p w:rsidR="00AE1FCD" w:rsidRDefault="00AE1FCD" w:rsidP="00AE1FCD">
      <w:pPr>
        <w:numPr>
          <w:ilvl w:val="0"/>
          <w:numId w:val="20"/>
        </w:numPr>
        <w:spacing w:before="100" w:after="100"/>
        <w:rPr>
          <w:lang w:val="en-GB"/>
        </w:rPr>
      </w:pPr>
      <w:r>
        <w:rPr>
          <w:lang w:val="en-GB"/>
        </w:rPr>
        <w:t>Set the baudrate</w:t>
      </w:r>
    </w:p>
    <w:p w:rsidR="00AE1FCD" w:rsidRDefault="00AE1FCD" w:rsidP="00AE1FCD">
      <w:pPr>
        <w:numPr>
          <w:ilvl w:val="0"/>
          <w:numId w:val="20"/>
        </w:numPr>
        <w:spacing w:before="100" w:after="100"/>
        <w:rPr>
          <w:lang w:val="en-GB"/>
        </w:rPr>
      </w:pPr>
      <w:r>
        <w:rPr>
          <w:lang w:val="en-GB"/>
        </w:rPr>
        <w:t>Print “Hello mbed” to the PC</w:t>
      </w:r>
    </w:p>
    <w:p w:rsidR="00AE1FCD" w:rsidRPr="00572341" w:rsidRDefault="00AE1FCD" w:rsidP="00AE1FCD">
      <w:pPr>
        <w:numPr>
          <w:ilvl w:val="0"/>
          <w:numId w:val="20"/>
        </w:numPr>
        <w:spacing w:before="100" w:after="100"/>
        <w:rPr>
          <w:lang w:val="en-GB"/>
        </w:rPr>
      </w:pPr>
      <w:r>
        <w:rPr>
          <w:lang w:val="en-GB"/>
        </w:rPr>
        <w:t>Open a terminal (e.g. putty) on the PC to view the message</w:t>
      </w:r>
    </w:p>
    <w:p w:rsidR="00AE1FCD" w:rsidRDefault="00AE1FCD" w:rsidP="00AE1FCD">
      <w:pPr>
        <w:pStyle w:val="Heading3"/>
        <w:rPr>
          <w:lang w:val="en-GB"/>
        </w:rPr>
      </w:pPr>
      <w:r>
        <w:rPr>
          <w:lang w:val="en-GB"/>
        </w:rPr>
        <w:t>I2C</w:t>
      </w:r>
    </w:p>
    <w:p w:rsidR="00AE1FCD" w:rsidRDefault="00AE1FCD" w:rsidP="00AE1FCD">
      <w:pPr>
        <w:rPr>
          <w:lang w:val="en-GB"/>
        </w:rPr>
      </w:pPr>
      <w:r>
        <w:rPr>
          <w:lang w:val="en-GB"/>
        </w:rPr>
        <w:t>Display the temperature on the PC</w:t>
      </w:r>
    </w:p>
    <w:p w:rsidR="00AE1FCD" w:rsidRDefault="00AE1FCD" w:rsidP="00AE1FCD">
      <w:pPr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Write the Start Convert T command to the sensor, then write the Read Temperature command to the sensor</w:t>
      </w:r>
    </w:p>
    <w:p w:rsidR="00AE1FCD" w:rsidRDefault="00AE1FCD" w:rsidP="00AE1FCD">
      <w:pPr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Read the 16-bit temperature data</w:t>
      </w:r>
    </w:p>
    <w:p w:rsidR="00AE1FCD" w:rsidRDefault="00AE1FCD" w:rsidP="00AE1FCD">
      <w:pPr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C</w:t>
      </w:r>
      <w:r w:rsidRPr="000D5957">
        <w:rPr>
          <w:lang w:val="en-GB"/>
        </w:rPr>
        <w:t>onvert the temperature</w:t>
      </w:r>
      <w:r>
        <w:rPr>
          <w:lang w:val="en-GB"/>
        </w:rPr>
        <w:t xml:space="preserve"> data</w:t>
      </w:r>
      <w:r w:rsidRPr="000D5957">
        <w:rPr>
          <w:lang w:val="en-GB"/>
        </w:rPr>
        <w:t xml:space="preserve"> into </w:t>
      </w:r>
      <w:r>
        <w:rPr>
          <w:lang w:val="en-GB"/>
        </w:rPr>
        <w:t>real temperature</w:t>
      </w:r>
    </w:p>
    <w:p w:rsidR="00AE1FCD" w:rsidRDefault="00AE1FCD" w:rsidP="00AE1FCD">
      <w:pPr>
        <w:numPr>
          <w:ilvl w:val="0"/>
          <w:numId w:val="19"/>
        </w:numPr>
        <w:spacing w:after="0"/>
        <w:rPr>
          <w:lang w:val="en-GB"/>
        </w:rPr>
      </w:pPr>
      <w:r>
        <w:rPr>
          <w:lang w:val="en-GB"/>
        </w:rPr>
        <w:t>P</w:t>
      </w:r>
      <w:r w:rsidRPr="000D5957">
        <w:rPr>
          <w:lang w:val="en-GB"/>
        </w:rPr>
        <w:t xml:space="preserve">rint the temperature </w:t>
      </w:r>
      <w:r>
        <w:rPr>
          <w:lang w:val="en-GB"/>
        </w:rPr>
        <w:t>to the PC via UART</w:t>
      </w:r>
    </w:p>
    <w:p w:rsidR="00AE1FCD" w:rsidRPr="00AB28F1" w:rsidRDefault="00AE1FCD" w:rsidP="00AE1FCD">
      <w:pPr>
        <w:rPr>
          <w:lang w:val="en-GB"/>
        </w:rPr>
      </w:pPr>
      <w:r>
        <w:rPr>
          <w:lang w:val="en-GB"/>
        </w:rPr>
        <w:br w:type="page"/>
      </w:r>
    </w:p>
    <w:p w:rsidR="00AE1FCD" w:rsidRDefault="00AE1FCD" w:rsidP="00AE1FCD">
      <w:pPr>
        <w:pStyle w:val="Heading3"/>
        <w:rPr>
          <w:lang w:val="en-GB"/>
        </w:rPr>
      </w:pPr>
      <w:r>
        <w:rPr>
          <w:lang w:val="en-GB"/>
        </w:rPr>
        <w:lastRenderedPageBreak/>
        <w:t>iNTEGRATION USING HIGH-LEVEL API</w:t>
      </w:r>
    </w:p>
    <w:p w:rsidR="00AE1FCD" w:rsidRDefault="00AE1FCD" w:rsidP="00AE1FCD">
      <w:pPr>
        <w:rPr>
          <w:lang w:val="en-GB"/>
        </w:rPr>
      </w:pPr>
      <w:r>
        <w:rPr>
          <w:lang w:val="en-GB"/>
        </w:rPr>
        <w:t>Display the temperature on the LCD using high-level APIs, including:</w:t>
      </w: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5070"/>
        <w:gridCol w:w="4506"/>
      </w:tblGrid>
      <w:tr w:rsidR="00AE1FCD" w:rsidRPr="00DB2DC3" w:rsidTr="003D4349">
        <w:trPr>
          <w:trHeight w:val="304"/>
          <w:jc w:val="center"/>
        </w:trPr>
        <w:tc>
          <w:tcPr>
            <w:tcW w:w="5070" w:type="dxa"/>
            <w:shd w:val="clear" w:color="auto" w:fill="4F81BD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DB2DC3">
              <w:rPr>
                <w:rFonts w:ascii="Calibri" w:hAnsi="Calibri" w:cs="Arial"/>
                <w:b/>
                <w:bCs/>
                <w:color w:val="FFFFFF"/>
                <w:kern w:val="24"/>
                <w:sz w:val="20"/>
                <w:szCs w:val="20"/>
              </w:rPr>
              <w:t>Function name</w:t>
            </w:r>
          </w:p>
        </w:tc>
        <w:tc>
          <w:tcPr>
            <w:tcW w:w="4506" w:type="dxa"/>
            <w:shd w:val="clear" w:color="auto" w:fill="4F81BD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 w:rsidRPr="00DB2DC3">
              <w:rPr>
                <w:rFonts w:ascii="Calibri" w:hAnsi="Calibri" w:cs="Arial"/>
                <w:b/>
                <w:bCs/>
                <w:color w:val="FFFFFF"/>
                <w:kern w:val="24"/>
                <w:sz w:val="20"/>
                <w:szCs w:val="20"/>
              </w:rPr>
              <w:t xml:space="preserve">Description </w:t>
            </w:r>
          </w:p>
        </w:tc>
      </w:tr>
      <w:tr w:rsidR="00AE1FCD" w:rsidRPr="00DB2DC3" w:rsidTr="003D4349">
        <w:trPr>
          <w:trHeight w:val="304"/>
          <w:jc w:val="center"/>
        </w:trPr>
        <w:tc>
          <w:tcPr>
            <w:tcW w:w="5070" w:type="dxa"/>
            <w:shd w:val="clear" w:color="auto" w:fill="auto"/>
            <w:vAlign w:val="center"/>
          </w:tcPr>
          <w:p w:rsidR="00AE1FCD" w:rsidRPr="00CE335C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HD_0216HZ (PinName CS, PinName MOSI, PinName SCLK)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AE1FCD" w:rsidRPr="00DB2DC3" w:rsidRDefault="00AE1FCD" w:rsidP="003D4349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eate a NHD_0216HZ LCD interface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507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id init_lcd()</w:t>
            </w:r>
          </w:p>
        </w:tc>
        <w:tc>
          <w:tcPr>
            <w:tcW w:w="4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itialise the NHD_0216HZ LCD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507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id clr_lcd()</w:t>
            </w:r>
          </w:p>
        </w:tc>
        <w:tc>
          <w:tcPr>
            <w:tcW w:w="4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lear the screen</w:t>
            </w:r>
          </w:p>
        </w:tc>
      </w:tr>
      <w:tr w:rsidR="00AE1FCD" w:rsidRPr="00E014D8" w:rsidTr="003D4349">
        <w:trPr>
          <w:trHeight w:val="304"/>
          <w:jc w:val="center"/>
        </w:trPr>
        <w:tc>
          <w:tcPr>
            <w:tcW w:w="507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id set_cursor (int column, int row)</w:t>
            </w:r>
          </w:p>
        </w:tc>
        <w:tc>
          <w:tcPr>
            <w:tcW w:w="4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t location of the starting text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507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 w:rsidRPr="00E014D8">
              <w:rPr>
                <w:rFonts w:ascii="Calibri" w:hAnsi="Calibri" w:cs="Arial"/>
                <w:sz w:val="20"/>
                <w:szCs w:val="20"/>
              </w:rPr>
              <w:t>int printf( const char *format, ... )</w:t>
            </w:r>
          </w:p>
        </w:tc>
        <w:tc>
          <w:tcPr>
            <w:tcW w:w="4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int to the LCD</w:t>
            </w:r>
          </w:p>
        </w:tc>
      </w:tr>
      <w:tr w:rsidR="00AE1FCD" w:rsidRPr="005F252E" w:rsidTr="003D4349">
        <w:trPr>
          <w:trHeight w:val="304"/>
          <w:jc w:val="center"/>
        </w:trPr>
        <w:tc>
          <w:tcPr>
            <w:tcW w:w="507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S1631 (</w:t>
            </w:r>
            <w:r w:rsidRPr="009275CD">
              <w:rPr>
                <w:rFonts w:ascii="Calibri" w:hAnsi="Calibri" w:cs="Arial"/>
                <w:sz w:val="20"/>
                <w:szCs w:val="20"/>
              </w:rPr>
              <w:t>PinName sda, PinName scl</w:t>
            </w:r>
            <w:r>
              <w:rPr>
                <w:rFonts w:ascii="Calibri" w:hAnsi="Calibri" w:cs="Arial"/>
                <w:sz w:val="20"/>
                <w:szCs w:val="20"/>
              </w:rPr>
              <w:t>, int addr)</w:t>
            </w:r>
          </w:p>
        </w:tc>
        <w:tc>
          <w:tcPr>
            <w:tcW w:w="4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eate a DS1631 temperature sensor interface</w:t>
            </w:r>
          </w:p>
        </w:tc>
      </w:tr>
      <w:tr w:rsidR="00AE1FCD" w:rsidRPr="005F252E" w:rsidTr="003D4349">
        <w:trPr>
          <w:trHeight w:val="628"/>
          <w:jc w:val="center"/>
        </w:trPr>
        <w:tc>
          <w:tcPr>
            <w:tcW w:w="5070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 read()</w:t>
            </w:r>
          </w:p>
        </w:tc>
        <w:tc>
          <w:tcPr>
            <w:tcW w:w="450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:rsidR="00AE1FCD" w:rsidRPr="005F252E" w:rsidRDefault="00AE1FCD" w:rsidP="003D4349">
            <w:pPr>
              <w:pStyle w:val="NormalWeb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ad the temperature register and convert to the real temperature presentation</w:t>
            </w:r>
          </w:p>
        </w:tc>
      </w:tr>
    </w:tbl>
    <w:p w:rsidR="00AE1FCD" w:rsidRPr="00CE335C" w:rsidRDefault="00AE1FCD" w:rsidP="00AE1FCD">
      <w:pPr>
        <w:rPr>
          <w:lang w:val="en-GB"/>
        </w:rPr>
      </w:pPr>
    </w:p>
    <w:p w:rsidR="000256C3" w:rsidRPr="00AE1FCD" w:rsidRDefault="000256C3" w:rsidP="00AE1FCD"/>
    <w:sectPr w:rsidR="000256C3" w:rsidRPr="00AE1FCD" w:rsidSect="00BD2B2E">
      <w:footerReference w:type="default" r:id="rId1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71" w:rsidRDefault="00AF2771" w:rsidP="00BD2B2E">
      <w:pPr>
        <w:spacing w:before="0" w:after="0" w:line="240" w:lineRule="auto"/>
      </w:pPr>
      <w:r>
        <w:separator/>
      </w:r>
    </w:p>
  </w:endnote>
  <w:endnote w:type="continuationSeparator" w:id="0">
    <w:p w:rsidR="00AF2771" w:rsidRDefault="00AF2771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2E" w:rsidRDefault="00BD2B2E" w:rsidP="00BD2B2E">
    <w:pPr>
      <w:pStyle w:val="Footer"/>
      <w:ind w:left="-1440"/>
    </w:pPr>
    <w:r>
      <w:rPr>
        <w:noProof/>
      </w:rPr>
      <w:drawing>
        <wp:inline distT="0" distB="0" distL="0" distR="0" wp14:anchorId="57B517D9" wp14:editId="5960B639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71" w:rsidRDefault="00AF2771" w:rsidP="00BD2B2E">
      <w:pPr>
        <w:spacing w:before="0" w:after="0" w:line="240" w:lineRule="auto"/>
      </w:pPr>
      <w:r>
        <w:separator/>
      </w:r>
    </w:p>
  </w:footnote>
  <w:footnote w:type="continuationSeparator" w:id="0">
    <w:p w:rsidR="00AF2771" w:rsidRDefault="00AF2771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56F9"/>
    <w:multiLevelType w:val="hybridMultilevel"/>
    <w:tmpl w:val="987C5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86312"/>
    <w:multiLevelType w:val="hybridMultilevel"/>
    <w:tmpl w:val="CD5AA77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E7E13"/>
    <w:multiLevelType w:val="hybridMultilevel"/>
    <w:tmpl w:val="E7B6D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65ED"/>
    <w:multiLevelType w:val="hybridMultilevel"/>
    <w:tmpl w:val="2272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52E7"/>
    <w:multiLevelType w:val="hybridMultilevel"/>
    <w:tmpl w:val="6F0828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F4254"/>
    <w:multiLevelType w:val="hybridMultilevel"/>
    <w:tmpl w:val="89062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255A72"/>
    <w:multiLevelType w:val="hybridMultilevel"/>
    <w:tmpl w:val="08FC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B0209"/>
    <w:multiLevelType w:val="hybridMultilevel"/>
    <w:tmpl w:val="7256D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AF02BC"/>
    <w:multiLevelType w:val="hybridMultilevel"/>
    <w:tmpl w:val="01266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FC44E2"/>
    <w:multiLevelType w:val="hybridMultilevel"/>
    <w:tmpl w:val="AC34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7"/>
  </w:num>
  <w:num w:numId="10">
    <w:abstractNumId w:val="12"/>
  </w:num>
  <w:num w:numId="11">
    <w:abstractNumId w:val="19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6"/>
  </w:num>
  <w:num w:numId="17">
    <w:abstractNumId w:val="10"/>
  </w:num>
  <w:num w:numId="18">
    <w:abstractNumId w:val="7"/>
  </w:num>
  <w:num w:numId="19">
    <w:abstractNumId w:val="15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efaultTableStyle w:val="LightShading-Accent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570A5"/>
    <w:rsid w:val="000655DA"/>
    <w:rsid w:val="00087C32"/>
    <w:rsid w:val="000A3799"/>
    <w:rsid w:val="000D0A25"/>
    <w:rsid w:val="000E287F"/>
    <w:rsid w:val="00104A54"/>
    <w:rsid w:val="00107263"/>
    <w:rsid w:val="00112F44"/>
    <w:rsid w:val="00114D96"/>
    <w:rsid w:val="00116E72"/>
    <w:rsid w:val="001247E6"/>
    <w:rsid w:val="00126177"/>
    <w:rsid w:val="00132ECF"/>
    <w:rsid w:val="00142195"/>
    <w:rsid w:val="00147E4B"/>
    <w:rsid w:val="00155C93"/>
    <w:rsid w:val="00170241"/>
    <w:rsid w:val="0019537D"/>
    <w:rsid w:val="001C6FF9"/>
    <w:rsid w:val="001E2FCF"/>
    <w:rsid w:val="001F1302"/>
    <w:rsid w:val="001F1882"/>
    <w:rsid w:val="001F1952"/>
    <w:rsid w:val="001F207C"/>
    <w:rsid w:val="002222C7"/>
    <w:rsid w:val="00241AAC"/>
    <w:rsid w:val="0024608A"/>
    <w:rsid w:val="00247153"/>
    <w:rsid w:val="0026116F"/>
    <w:rsid w:val="00270F9C"/>
    <w:rsid w:val="00272182"/>
    <w:rsid w:val="00292D3E"/>
    <w:rsid w:val="002930A3"/>
    <w:rsid w:val="002B0C15"/>
    <w:rsid w:val="002B39BB"/>
    <w:rsid w:val="002C6300"/>
    <w:rsid w:val="002E332C"/>
    <w:rsid w:val="002E3C13"/>
    <w:rsid w:val="002E7AA0"/>
    <w:rsid w:val="002F3755"/>
    <w:rsid w:val="002F5787"/>
    <w:rsid w:val="00317841"/>
    <w:rsid w:val="00325D7B"/>
    <w:rsid w:val="003375FE"/>
    <w:rsid w:val="003413C8"/>
    <w:rsid w:val="003860FC"/>
    <w:rsid w:val="003C56FE"/>
    <w:rsid w:val="003E3EC4"/>
    <w:rsid w:val="003F0BEA"/>
    <w:rsid w:val="004159F0"/>
    <w:rsid w:val="00422E94"/>
    <w:rsid w:val="00434FAD"/>
    <w:rsid w:val="00447F7B"/>
    <w:rsid w:val="0045116B"/>
    <w:rsid w:val="00464241"/>
    <w:rsid w:val="00471B57"/>
    <w:rsid w:val="0047234E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22785"/>
    <w:rsid w:val="0053110F"/>
    <w:rsid w:val="00531F22"/>
    <w:rsid w:val="00566F2D"/>
    <w:rsid w:val="00581A5E"/>
    <w:rsid w:val="005A1579"/>
    <w:rsid w:val="005C353F"/>
    <w:rsid w:val="005F3CAF"/>
    <w:rsid w:val="006034F5"/>
    <w:rsid w:val="006309B7"/>
    <w:rsid w:val="006314D9"/>
    <w:rsid w:val="0063267C"/>
    <w:rsid w:val="0064100F"/>
    <w:rsid w:val="0064289A"/>
    <w:rsid w:val="006548F9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05315"/>
    <w:rsid w:val="007100AF"/>
    <w:rsid w:val="00710FC3"/>
    <w:rsid w:val="00722D48"/>
    <w:rsid w:val="007327EE"/>
    <w:rsid w:val="007513A1"/>
    <w:rsid w:val="00763EFE"/>
    <w:rsid w:val="00770CD9"/>
    <w:rsid w:val="00782656"/>
    <w:rsid w:val="007868B2"/>
    <w:rsid w:val="007A1F38"/>
    <w:rsid w:val="007B47A0"/>
    <w:rsid w:val="007B4D56"/>
    <w:rsid w:val="007C1198"/>
    <w:rsid w:val="007C6FBA"/>
    <w:rsid w:val="007F541C"/>
    <w:rsid w:val="007F7275"/>
    <w:rsid w:val="00807634"/>
    <w:rsid w:val="00821FE0"/>
    <w:rsid w:val="008226E7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F29"/>
    <w:rsid w:val="00952DF5"/>
    <w:rsid w:val="00953AA4"/>
    <w:rsid w:val="00957594"/>
    <w:rsid w:val="0097043C"/>
    <w:rsid w:val="0097043E"/>
    <w:rsid w:val="00971347"/>
    <w:rsid w:val="009974B4"/>
    <w:rsid w:val="00997EC5"/>
    <w:rsid w:val="009C4C91"/>
    <w:rsid w:val="009C65EB"/>
    <w:rsid w:val="009D2F3E"/>
    <w:rsid w:val="009D4DDA"/>
    <w:rsid w:val="00A250F6"/>
    <w:rsid w:val="00A25F1C"/>
    <w:rsid w:val="00A532D5"/>
    <w:rsid w:val="00A60852"/>
    <w:rsid w:val="00A80FBF"/>
    <w:rsid w:val="00A84A8E"/>
    <w:rsid w:val="00AC5A77"/>
    <w:rsid w:val="00AD0B69"/>
    <w:rsid w:val="00AE1FCD"/>
    <w:rsid w:val="00AF2771"/>
    <w:rsid w:val="00AF4934"/>
    <w:rsid w:val="00B01119"/>
    <w:rsid w:val="00B3185F"/>
    <w:rsid w:val="00B5282C"/>
    <w:rsid w:val="00B54EA1"/>
    <w:rsid w:val="00B67512"/>
    <w:rsid w:val="00B676A0"/>
    <w:rsid w:val="00B70196"/>
    <w:rsid w:val="00B725CB"/>
    <w:rsid w:val="00B75A75"/>
    <w:rsid w:val="00B80BE3"/>
    <w:rsid w:val="00B91A15"/>
    <w:rsid w:val="00B91C71"/>
    <w:rsid w:val="00BC07B5"/>
    <w:rsid w:val="00BD2B2E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3DEA"/>
    <w:rsid w:val="00D04F2B"/>
    <w:rsid w:val="00D2020E"/>
    <w:rsid w:val="00D20606"/>
    <w:rsid w:val="00D2389F"/>
    <w:rsid w:val="00D34ED4"/>
    <w:rsid w:val="00D437B2"/>
    <w:rsid w:val="00D55848"/>
    <w:rsid w:val="00D573D3"/>
    <w:rsid w:val="00D67367"/>
    <w:rsid w:val="00D806FA"/>
    <w:rsid w:val="00D922CC"/>
    <w:rsid w:val="00DA53E9"/>
    <w:rsid w:val="00DE4700"/>
    <w:rsid w:val="00DE6EEC"/>
    <w:rsid w:val="00DE7227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52D49"/>
    <w:rsid w:val="00E55758"/>
    <w:rsid w:val="00E70FF0"/>
    <w:rsid w:val="00E77740"/>
    <w:rsid w:val="00E8633A"/>
    <w:rsid w:val="00EB318F"/>
    <w:rsid w:val="00EC1757"/>
    <w:rsid w:val="00EC3C7D"/>
    <w:rsid w:val="00ED4707"/>
    <w:rsid w:val="00F00731"/>
    <w:rsid w:val="00F15B21"/>
    <w:rsid w:val="00F50F0C"/>
    <w:rsid w:val="00F517F7"/>
    <w:rsid w:val="00F53CE4"/>
    <w:rsid w:val="00F615D2"/>
    <w:rsid w:val="00F86C99"/>
    <w:rsid w:val="00F96CFD"/>
    <w:rsid w:val="00F96D31"/>
    <w:rsid w:val="00FA0B8F"/>
    <w:rsid w:val="00FA0EC1"/>
    <w:rsid w:val="00FA1525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16A17"/>
  <w15:docId w15:val="{D92A8FA2-0F5C-47D6-92E6-17DDF29A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AE1FCD"/>
    <w:pPr>
      <w:spacing w:before="0"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Shift_regis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tasheets.maximintegrated.com/en/ds/DS1631-DS173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ewhavendisplay.com/app_notes/ST7066U.pdf%20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xp.com/documents/data_sheet/74HC_HCT595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0C543E-3312-4516-8F17-B6BD584C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Taher Ujjainwala</cp:lastModifiedBy>
  <cp:revision>7</cp:revision>
  <dcterms:created xsi:type="dcterms:W3CDTF">2014-08-06T10:54:00Z</dcterms:created>
  <dcterms:modified xsi:type="dcterms:W3CDTF">2021-10-25T05:57:00Z</dcterms:modified>
</cp:coreProperties>
</file>